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70" w:type="dxa"/>
        <w:tblBorders>
          <w:top w:val="dashSmallGap" w:sz="4" w:space="0" w:color="404040" w:themeColor="text1" w:themeTint="BF"/>
          <w:left w:val="dashSmallGap" w:sz="4" w:space="0" w:color="404040" w:themeColor="text1" w:themeTint="BF"/>
          <w:bottom w:val="dashSmallGap" w:sz="4" w:space="0" w:color="404040" w:themeColor="text1" w:themeTint="BF"/>
          <w:right w:val="dashSmallGap" w:sz="4" w:space="0" w:color="404040" w:themeColor="text1" w:themeTint="BF"/>
          <w:insideH w:val="dashSmallGap" w:sz="4" w:space="0" w:color="404040" w:themeColor="text1" w:themeTint="BF"/>
          <w:insideV w:val="dashSmallGap" w:sz="4" w:space="0" w:color="404040" w:themeColor="text1" w:themeTint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1244"/>
        <w:gridCol w:w="1350"/>
        <w:gridCol w:w="804"/>
        <w:gridCol w:w="2346"/>
        <w:gridCol w:w="720"/>
        <w:gridCol w:w="2160"/>
      </w:tblGrid>
      <w:tr w:rsidR="00982EAD" w:rsidRPr="00982EAD" w:rsidTr="00982EAD">
        <w:trPr>
          <w:cantSplit/>
          <w:trHeight w:val="158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B74C6" w:rsidRPr="00982EAD" w:rsidRDefault="001B74C6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tbl>
            <w:tblPr>
              <w:tblStyle w:val="Tablaconcuadrcula"/>
              <w:tblW w:w="0" w:type="auto"/>
              <w:tblBorders>
                <w:top w:val="dashSmallGap" w:sz="4" w:space="0" w:color="404040" w:themeColor="text1" w:themeTint="BF"/>
                <w:left w:val="dashSmallGap" w:sz="4" w:space="0" w:color="404040" w:themeColor="text1" w:themeTint="BF"/>
                <w:bottom w:val="dashSmallGap" w:sz="4" w:space="0" w:color="404040" w:themeColor="text1" w:themeTint="BF"/>
                <w:right w:val="dashSmallGap" w:sz="4" w:space="0" w:color="404040" w:themeColor="text1" w:themeTint="BF"/>
                <w:insideH w:val="dashSmallGap" w:sz="4" w:space="0" w:color="404040" w:themeColor="text1" w:themeTint="BF"/>
                <w:insideV w:val="dashSmallGap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85"/>
            </w:tblGrid>
            <w:tr w:rsidR="00982EAD" w:rsidRPr="00982EAD" w:rsidTr="00982EAD">
              <w:trPr>
                <w:trHeight w:val="1058"/>
              </w:trPr>
              <w:tc>
                <w:tcPr>
                  <w:tcW w:w="10285" w:type="dxa"/>
                  <w:vAlign w:val="center"/>
                </w:tcPr>
                <w:p w:rsidR="00982EAD" w:rsidRPr="00982EAD" w:rsidRDefault="00982EAD" w:rsidP="00982EAD">
                  <w:pPr>
                    <w:pStyle w:val="Listaconvietas"/>
                    <w:jc w:val="center"/>
                    <w:rPr>
                      <w:rFonts w:ascii="Helvetica" w:hAnsi="Helvetica" w:cs="Helvetica"/>
                      <w:b/>
                      <w:color w:val="404040" w:themeColor="text1" w:themeTint="BF"/>
                      <w:sz w:val="22"/>
                    </w:rPr>
                  </w:pPr>
                  <w:r w:rsidRPr="00982EAD">
                    <w:rPr>
                      <w:rFonts w:ascii="Helvetica" w:hAnsi="Helvetica" w:cs="Helvetica"/>
                      <w:b/>
                      <w:color w:val="404040" w:themeColor="text1" w:themeTint="BF"/>
                      <w:sz w:val="28"/>
                    </w:rPr>
                    <w:t>Pruebas de calidad y funcionales</w:t>
                  </w:r>
                </w:p>
              </w:tc>
            </w:tr>
          </w:tbl>
          <w:p w:rsidR="00641646" w:rsidRPr="00982EAD" w:rsidRDefault="00641646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 xml:space="preserve">                                                                                                       </w:t>
            </w:r>
          </w:p>
        </w:tc>
      </w:tr>
      <w:tr w:rsidR="00982EAD" w:rsidRPr="00982EAD" w:rsidTr="00982EAD">
        <w:trPr>
          <w:cantSplit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b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b/>
                <w:color w:val="404040" w:themeColor="text1" w:themeTint="BF"/>
                <w:sz w:val="22"/>
              </w:rPr>
              <w:t xml:space="preserve">1. </w:t>
            </w:r>
            <w:r w:rsidRPr="00982EAD">
              <w:rPr>
                <w:rFonts w:ascii="Helvetica" w:hAnsi="Helvetica" w:cs="Helvetica"/>
                <w:b/>
                <w:color w:val="404040" w:themeColor="text1" w:themeTint="BF"/>
              </w:rPr>
              <w:t>D</w:t>
            </w:r>
            <w:r w:rsidR="001B74C6" w:rsidRPr="00982EAD">
              <w:rPr>
                <w:rFonts w:ascii="Helvetica" w:hAnsi="Helvetica" w:cs="Helvetica"/>
                <w:b/>
                <w:color w:val="404040" w:themeColor="text1" w:themeTint="BF"/>
              </w:rPr>
              <w:t>ependiencia del área</w:t>
            </w:r>
            <w:r w:rsidR="00203A16" w:rsidRPr="00982EAD">
              <w:rPr>
                <w:rFonts w:ascii="Helvetica" w:hAnsi="Helvetica" w:cs="Helvetica"/>
                <w:b/>
                <w:color w:val="404040" w:themeColor="text1" w:themeTint="BF"/>
              </w:rPr>
              <w:t>/proceso</w:t>
            </w:r>
          </w:p>
        </w:tc>
      </w:tr>
      <w:tr w:rsidR="00982EAD" w:rsidRPr="00982EAD" w:rsidTr="00982EAD">
        <w:trPr>
          <w:cantSplit/>
        </w:trPr>
        <w:tc>
          <w:tcPr>
            <w:tcW w:w="3060" w:type="dxa"/>
            <w:gridSpan w:val="2"/>
            <w:shd w:val="clear" w:color="auto" w:fill="auto"/>
            <w:vAlign w:val="center"/>
          </w:tcPr>
          <w:p w:rsidR="004D1ADE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Funcionario: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Cargo: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Teléfono:</w:t>
            </w:r>
          </w:p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 xml:space="preserve">Extensión: 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E-mail:</w:t>
            </w:r>
          </w:p>
        </w:tc>
      </w:tr>
      <w:tr w:rsidR="00982EAD" w:rsidRPr="00982EAD" w:rsidTr="00982EAD">
        <w:trPr>
          <w:cantSplit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B74C6" w:rsidRPr="00982EAD" w:rsidRDefault="00BD1244" w:rsidP="004D1ADE">
            <w:pPr>
              <w:pStyle w:val="Listaconvietas"/>
              <w:rPr>
                <w:rFonts w:ascii="Helvetica" w:hAnsi="Helvetica" w:cs="Helvetica"/>
                <w:b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b/>
                <w:color w:val="404040" w:themeColor="text1" w:themeTint="BF"/>
                <w:sz w:val="22"/>
              </w:rPr>
              <w:t xml:space="preserve">2. </w:t>
            </w:r>
            <w:r w:rsidRPr="00982EAD">
              <w:rPr>
                <w:rFonts w:ascii="Helvetica" w:hAnsi="Helvetica" w:cs="Helvetica"/>
                <w:b/>
                <w:color w:val="404040" w:themeColor="text1" w:themeTint="BF"/>
              </w:rPr>
              <w:t>I</w:t>
            </w:r>
            <w:r w:rsidR="001B74C6" w:rsidRPr="00982EAD">
              <w:rPr>
                <w:rFonts w:ascii="Helvetica" w:hAnsi="Helvetica" w:cs="Helvetica"/>
                <w:b/>
                <w:color w:val="404040" w:themeColor="text1" w:themeTint="BF"/>
              </w:rPr>
              <w:t>dentificación de la Prueba</w:t>
            </w:r>
          </w:p>
        </w:tc>
      </w:tr>
      <w:tr w:rsidR="00982EAD" w:rsidRPr="00982EAD" w:rsidTr="00982EAD">
        <w:trPr>
          <w:cantSplit/>
          <w:trHeight w:val="703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03A16" w:rsidRPr="00982EAD" w:rsidRDefault="003F22F1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noProof/>
                <w:color w:val="404040" w:themeColor="text1" w:themeTint="BF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A8D953" wp14:editId="5EA62C54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9685</wp:posOffset>
                      </wp:positionV>
                      <wp:extent cx="228600" cy="180340"/>
                      <wp:effectExtent l="0" t="0" r="0" b="0"/>
                      <wp:wrapNone/>
                      <wp:docPr id="1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A7FA9" id="Rectangle 22" o:spid="_x0000_s1026" style="position:absolute;margin-left:204.4pt;margin-top:1.55pt;width:18pt;height:1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"/>
                  </w:pict>
                </mc:Fallback>
              </mc:AlternateContent>
            </w:r>
            <w:r w:rsidRPr="00982EAD">
              <w:rPr>
                <w:rFonts w:ascii="Helvetica" w:hAnsi="Helvetica" w:cs="Helvetica"/>
                <w:noProof/>
                <w:color w:val="404040" w:themeColor="text1" w:themeTint="BF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FF7101" wp14:editId="0D9EE8B7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5240</wp:posOffset>
                      </wp:positionV>
                      <wp:extent cx="228600" cy="171450"/>
                      <wp:effectExtent l="0" t="0" r="0" b="0"/>
                      <wp:wrapNone/>
                      <wp:docPr id="4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AF1EA" id="Rectangle 22" o:spid="_x0000_s1026" style="position:absolute;margin-left:84.7pt;margin-top:1.2pt;width:18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"/>
                  </w:pict>
                </mc:Fallback>
              </mc:AlternateContent>
            </w:r>
            <w:r w:rsidRPr="00982EAD">
              <w:rPr>
                <w:rFonts w:ascii="Helvetica" w:hAnsi="Helvetica" w:cs="Helvetica"/>
                <w:noProof/>
                <w:color w:val="404040" w:themeColor="text1" w:themeTint="BF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52748C" wp14:editId="0A4DDDF4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2700</wp:posOffset>
                      </wp:positionV>
                      <wp:extent cx="997585" cy="245110"/>
                      <wp:effectExtent l="0" t="0" r="0" b="0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8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A16" w:rsidRPr="00982EAD" w:rsidRDefault="00203A16" w:rsidP="00203A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982EAD"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Calidad QA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2748C" id="Rectangle 22" o:spid="_x0000_s1026" style="position:absolute;margin-left:112.7pt;margin-top:1pt;width:78.55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" stroked="f">
                      <v:textbox>
                        <w:txbxContent>
                          <w:p w:rsidR="00203A16" w:rsidRPr="00982EAD" w:rsidRDefault="00203A16" w:rsidP="00203A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982EA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alidad Q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82EAD">
              <w:rPr>
                <w:rFonts w:ascii="Helvetica" w:hAnsi="Helvetica" w:cs="Helvetica"/>
                <w:noProof/>
                <w:color w:val="404040" w:themeColor="text1" w:themeTint="BF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488ADE" wp14:editId="42044D73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15875</wp:posOffset>
                      </wp:positionV>
                      <wp:extent cx="733425" cy="238760"/>
                      <wp:effectExtent l="0" t="0" r="0" b="0"/>
                      <wp:wrapNone/>
                      <wp:docPr id="4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A16" w:rsidRPr="00982EAD" w:rsidRDefault="00203A16" w:rsidP="00203A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982EAD"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Funcional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88ADE" id="_x0000_s1027" style="position:absolute;margin-left:227.2pt;margin-top:1.25pt;width:57.75pt;height:1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" stroked="f">
                      <v:textbox>
                        <w:txbxContent>
                          <w:p w:rsidR="00203A16" w:rsidRPr="00982EAD" w:rsidRDefault="00203A16" w:rsidP="00203A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982EA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Funcion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3A16"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Tipo Prueba:</w:t>
            </w:r>
          </w:p>
        </w:tc>
      </w:tr>
      <w:tr w:rsidR="00982EAD" w:rsidRPr="00982EAD" w:rsidTr="00982EAD">
        <w:trPr>
          <w:cantSplit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B74C6" w:rsidRPr="00982EAD" w:rsidRDefault="001B74C6" w:rsidP="004D1ADE">
            <w:pPr>
              <w:pStyle w:val="Listaconvietas"/>
              <w:rPr>
                <w:rFonts w:ascii="Helvetica" w:hAnsi="Helvetica" w:cs="Helvetica"/>
                <w:b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b/>
                <w:color w:val="404040" w:themeColor="text1" w:themeTint="BF"/>
                <w:sz w:val="22"/>
              </w:rPr>
              <w:t xml:space="preserve">3. </w:t>
            </w:r>
            <w:r w:rsidRPr="00982EAD">
              <w:rPr>
                <w:rFonts w:ascii="Helvetica" w:hAnsi="Helvetica" w:cs="Helvetica"/>
                <w:b/>
                <w:color w:val="404040" w:themeColor="text1" w:themeTint="BF"/>
              </w:rPr>
              <w:t>Aplicativo [Nombre Aplicativo y Sigla]</w:t>
            </w:r>
          </w:p>
        </w:tc>
      </w:tr>
      <w:tr w:rsidR="00982EAD" w:rsidRPr="00982EAD" w:rsidTr="00982EAD">
        <w:trPr>
          <w:cantSplit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B74C6" w:rsidRPr="00982EAD" w:rsidRDefault="001B74C6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</w:tc>
      </w:tr>
      <w:tr w:rsidR="00982EAD" w:rsidRPr="00982EAD" w:rsidTr="00982EAD">
        <w:trPr>
          <w:cantSplit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Nombre Prueba:</w:t>
            </w:r>
          </w:p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:rsidR="00BD1244" w:rsidRPr="00982EAD" w:rsidRDefault="001B74C6" w:rsidP="004D1ADE">
            <w:pPr>
              <w:pStyle w:val="Listaconvietas"/>
              <w:rPr>
                <w:rFonts w:ascii="Helvetica" w:hAnsi="Helvetica" w:cs="Helvetica"/>
                <w:i/>
                <w:color w:val="404040" w:themeColor="text1" w:themeTint="BF"/>
                <w:sz w:val="22"/>
                <w:vertAlign w:val="superscript"/>
              </w:rPr>
            </w:pP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[</w:t>
            </w:r>
            <w:r w:rsidR="00BD1244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Nombre de la Funcional</w:t>
            </w: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 xml:space="preserve">idad o </w:t>
            </w:r>
            <w:r w:rsidR="00DC672A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 xml:space="preserve">Requerimiento de </w:t>
            </w: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Caso de Uso</w:t>
            </w:r>
            <w:r w:rsidR="003F46CE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 xml:space="preserve">/Historia de Usuario </w:t>
            </w: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a ser probado]</w:t>
            </w:r>
          </w:p>
        </w:tc>
      </w:tr>
      <w:tr w:rsidR="00982EAD" w:rsidRPr="00982EAD" w:rsidTr="00982EAD">
        <w:trPr>
          <w:cantSplit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Objetivo de la Prueba:</w:t>
            </w:r>
          </w:p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:rsidR="00BD1244" w:rsidRPr="00982EAD" w:rsidRDefault="001B74C6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[</w:t>
            </w:r>
            <w:r w:rsidR="00BD1244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 xml:space="preserve">Mencionar el objetivo, aunque por lo general es probar </w:t>
            </w:r>
            <w:r w:rsidR="00DC672A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lo establecido en la especificación del requerimieto a través del Caso de Uso/ Historia de Usuario</w:t>
            </w:r>
            <w:r w:rsidR="00DC672A"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]</w:t>
            </w:r>
          </w:p>
        </w:tc>
      </w:tr>
      <w:tr w:rsidR="00982EAD" w:rsidRPr="00982EAD" w:rsidTr="00982EAD">
        <w:trPr>
          <w:cantSplit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Descripción de la Prueba:</w:t>
            </w:r>
          </w:p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:rsidR="00BD1244" w:rsidRPr="00982EAD" w:rsidRDefault="00DC672A" w:rsidP="004D1ADE">
            <w:pPr>
              <w:pStyle w:val="Listaconvietas"/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[</w:t>
            </w:r>
            <w:r w:rsidR="00BD1244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La descripción del Caso de Uso</w:t>
            </w: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/Historia de Usuario]</w:t>
            </w:r>
          </w:p>
        </w:tc>
      </w:tr>
      <w:tr w:rsidR="00982EAD" w:rsidRPr="00982EAD" w:rsidTr="00982EAD">
        <w:trPr>
          <w:cantSplit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Requerimientos para la prueba:</w:t>
            </w:r>
          </w:p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:rsidR="00BD1244" w:rsidRPr="00982EAD" w:rsidRDefault="00806DC3" w:rsidP="004D1ADE">
            <w:pPr>
              <w:pStyle w:val="Listaconvietas"/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[</w:t>
            </w:r>
            <w:r w:rsidR="00BD1244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Roles y nombres de usuarios en el ambiente de pruebas</w:t>
            </w: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 xml:space="preserve">/preproducción, </w:t>
            </w:r>
            <w:r w:rsidR="00BD1244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precondiciones del caso de uso</w:t>
            </w: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/historia de usuario</w:t>
            </w:r>
            <w:r w:rsidR="00BD1244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, navegadores, documentos adicionales al caso de uso (Actas, controles de cambios, etc.)</w:t>
            </w: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]</w:t>
            </w:r>
          </w:p>
        </w:tc>
      </w:tr>
      <w:tr w:rsidR="00982EAD" w:rsidRPr="00982EAD" w:rsidTr="00982EAD">
        <w:trPr>
          <w:cantSplit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D1ADE" w:rsidRPr="00982EAD" w:rsidRDefault="004D1ADE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:rsidR="00BD1244" w:rsidRPr="00982EAD" w:rsidRDefault="004D1ADE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noProof/>
                <w:color w:val="404040" w:themeColor="text1" w:themeTint="BF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0DC36C0" wp14:editId="4B2D508C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50800</wp:posOffset>
                      </wp:positionV>
                      <wp:extent cx="342900" cy="114300"/>
                      <wp:effectExtent l="6985" t="13335" r="12065" b="5715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244" w:rsidRPr="000A468A" w:rsidRDefault="00BD1244" w:rsidP="00BD1244">
                                  <w:r>
                                    <w:rPr>
                                      <w:noProof/>
                                      <w:lang w:eastAsia="es-CO"/>
                                    </w:rPr>
                                    <w:drawing>
                                      <wp:inline distT="0" distB="0" distL="0" distR="0" wp14:anchorId="085773B4" wp14:editId="1DFE8673">
                                        <wp:extent cx="153670" cy="51435"/>
                                        <wp:effectExtent l="19050" t="0" r="0" b="0"/>
                                        <wp:docPr id="84" name="Imagen 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670" cy="51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D1244" w:rsidRPr="000A468A" w:rsidRDefault="00BD1244" w:rsidP="00BD1244">
                                  <w:r>
                                    <w:rPr>
                                      <w:noProof/>
                                      <w:lang w:eastAsia="es-CO"/>
                                    </w:rPr>
                                    <w:drawing>
                                      <wp:inline distT="0" distB="0" distL="0" distR="0" wp14:anchorId="4878BD3F" wp14:editId="5B010110">
                                        <wp:extent cx="153670" cy="51435"/>
                                        <wp:effectExtent l="19050" t="0" r="0" b="0"/>
                                        <wp:docPr id="85" name="Imagen 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670" cy="51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C36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margin-left:332.25pt;margin-top:4pt;width:27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uYKgIAAFc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">
                      <v:textbox>
                        <w:txbxContent>
                          <w:p w:rsidR="00BD1244" w:rsidRPr="000A468A" w:rsidRDefault="00BD1244" w:rsidP="00BD1244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85773B4" wp14:editId="1DFE8673">
                                  <wp:extent cx="153670" cy="51435"/>
                                  <wp:effectExtent l="19050" t="0" r="0" b="0"/>
                                  <wp:docPr id="84" name="Imagen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244" w:rsidRPr="000A468A" w:rsidRDefault="00BD1244" w:rsidP="00BD1244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878BD3F" wp14:editId="5B010110">
                                  <wp:extent cx="153670" cy="51435"/>
                                  <wp:effectExtent l="19050" t="0" r="0" b="0"/>
                                  <wp:docPr id="85" name="Imagen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2EAD">
              <w:rPr>
                <w:rFonts w:ascii="Helvetica" w:hAnsi="Helvetica" w:cs="Helvetica"/>
                <w:noProof/>
                <w:color w:val="404040" w:themeColor="text1" w:themeTint="BF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77DACF" wp14:editId="251209C6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50800</wp:posOffset>
                      </wp:positionV>
                      <wp:extent cx="228600" cy="114300"/>
                      <wp:effectExtent l="10160" t="13335" r="8890" b="5715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244" w:rsidRPr="000A468A" w:rsidRDefault="00BD1244" w:rsidP="00BD1244">
                                  <w:r>
                                    <w:rPr>
                                      <w:noProof/>
                                      <w:lang w:eastAsia="es-CO"/>
                                    </w:rPr>
                                    <w:drawing>
                                      <wp:inline distT="0" distB="0" distL="0" distR="0" wp14:anchorId="2E40DF3B" wp14:editId="09C0B58D">
                                        <wp:extent cx="36830" cy="14605"/>
                                        <wp:effectExtent l="0" t="0" r="0" b="0"/>
                                        <wp:docPr id="86" name="Imagen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830" cy="14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D1244" w:rsidRPr="000A468A" w:rsidRDefault="00BD1244" w:rsidP="00BD1244">
                                  <w:r>
                                    <w:rPr>
                                      <w:noProof/>
                                      <w:lang w:eastAsia="es-CO"/>
                                    </w:rPr>
                                    <w:drawing>
                                      <wp:inline distT="0" distB="0" distL="0" distR="0" wp14:anchorId="410190E7" wp14:editId="7420CDF9">
                                        <wp:extent cx="36830" cy="14605"/>
                                        <wp:effectExtent l="0" t="0" r="0" b="0"/>
                                        <wp:docPr id="87" name="Imagen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830" cy="14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7DACF" id="Text Box 6" o:spid="_x0000_s1029" type="#_x0000_t202" style="position:absolute;margin-left:358pt;margin-top:4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">
                      <v:textbox>
                        <w:txbxContent>
                          <w:p w:rsidR="00BD1244" w:rsidRPr="000A468A" w:rsidRDefault="00BD1244" w:rsidP="00BD1244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E40DF3B" wp14:editId="09C0B58D">
                                  <wp:extent cx="36830" cy="14605"/>
                                  <wp:effectExtent l="0" t="0" r="0" b="0"/>
                                  <wp:docPr id="86" name="Imagen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244" w:rsidRPr="000A468A" w:rsidRDefault="00BD1244" w:rsidP="00BD1244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10190E7" wp14:editId="7420CDF9">
                                  <wp:extent cx="36830" cy="14605"/>
                                  <wp:effectExtent l="0" t="0" r="0" b="0"/>
                                  <wp:docPr id="87" name="Imagen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2EAD">
              <w:rPr>
                <w:rFonts w:ascii="Helvetica" w:hAnsi="Helvetica" w:cs="Helvetica"/>
                <w:noProof/>
                <w:color w:val="404040" w:themeColor="text1" w:themeTint="BF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0DAAD9" wp14:editId="67603054">
                      <wp:simplePos x="0" y="0"/>
                      <wp:positionH relativeFrom="column">
                        <wp:posOffset>4775200</wp:posOffset>
                      </wp:positionH>
                      <wp:positionV relativeFrom="paragraph">
                        <wp:posOffset>50800</wp:posOffset>
                      </wp:positionV>
                      <wp:extent cx="228600" cy="114300"/>
                      <wp:effectExtent l="10160" t="13335" r="8890" b="5715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244" w:rsidRDefault="00BD1244" w:rsidP="00BD12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AAD9" id="Text Box 7" o:spid="_x0000_s1030" type="#_x0000_t202" style="position:absolute;margin-left:376pt;margin-top:4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ftKgIAAFcEAAAOAAAAZHJzL2Uyb0RvYy54bWysVNtu2zAMfR+wfxD0vvgyp0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">
                      <v:textbox>
                        <w:txbxContent>
                          <w:p w:rsidR="00BD1244" w:rsidRDefault="00BD1244" w:rsidP="00BD1244"/>
                        </w:txbxContent>
                      </v:textbox>
                    </v:shape>
                  </w:pict>
                </mc:Fallback>
              </mc:AlternateContent>
            </w:r>
            <w:r w:rsidRPr="00982EAD">
              <w:rPr>
                <w:rFonts w:ascii="Helvetica" w:hAnsi="Helvetica" w:cs="Helvetica"/>
                <w:noProof/>
                <w:color w:val="404040" w:themeColor="text1" w:themeTint="BF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3264F1B" wp14:editId="7FB59173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24765</wp:posOffset>
                      </wp:positionV>
                      <wp:extent cx="228600" cy="114300"/>
                      <wp:effectExtent l="10160" t="6350" r="8890" b="12700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244" w:rsidRDefault="00BD1244" w:rsidP="00BD12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4F1B" id="Text Box 4" o:spid="_x0000_s1031" type="#_x0000_t202" style="position:absolute;margin-left:112.75pt;margin-top:1.95pt;width:18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">
                      <v:textbox>
                        <w:txbxContent>
                          <w:p w:rsidR="00BD1244" w:rsidRDefault="00BD1244" w:rsidP="00BD1244"/>
                        </w:txbxContent>
                      </v:textbox>
                    </v:shape>
                  </w:pict>
                </mc:Fallback>
              </mc:AlternateContent>
            </w:r>
            <w:r w:rsidRPr="00982EAD">
              <w:rPr>
                <w:rFonts w:ascii="Helvetica" w:hAnsi="Helvetica" w:cs="Helvetica"/>
                <w:noProof/>
                <w:color w:val="404040" w:themeColor="text1" w:themeTint="BF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C8670B4" wp14:editId="4C9E918A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4765</wp:posOffset>
                      </wp:positionV>
                      <wp:extent cx="228600" cy="114300"/>
                      <wp:effectExtent l="10160" t="6350" r="8890" b="1270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244" w:rsidRPr="000A468A" w:rsidRDefault="00BD1244" w:rsidP="00BD1244">
                                  <w:r>
                                    <w:rPr>
                                      <w:noProof/>
                                      <w:lang w:eastAsia="es-CO"/>
                                    </w:rPr>
                                    <w:drawing>
                                      <wp:inline distT="0" distB="0" distL="0" distR="0" wp14:anchorId="3BC9C1CA" wp14:editId="461C42D1">
                                        <wp:extent cx="36830" cy="14605"/>
                                        <wp:effectExtent l="0" t="0" r="0" b="0"/>
                                        <wp:docPr id="88" name="Imagen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830" cy="14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D1244" w:rsidRPr="000A468A" w:rsidRDefault="00BD1244" w:rsidP="00BD1244">
                                  <w:r>
                                    <w:rPr>
                                      <w:noProof/>
                                      <w:lang w:eastAsia="es-CO"/>
                                    </w:rPr>
                                    <w:drawing>
                                      <wp:inline distT="0" distB="0" distL="0" distR="0" wp14:anchorId="453C1D00" wp14:editId="2E315102">
                                        <wp:extent cx="36830" cy="14605"/>
                                        <wp:effectExtent l="0" t="0" r="0" b="0"/>
                                        <wp:docPr id="89" name="Imagen 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830" cy="14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670B4" id="Text Box 3" o:spid="_x0000_s1032" type="#_x0000_t202" style="position:absolute;margin-left:94.75pt;margin-top:1.95pt;width:18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n0KgIAAFcEAAAOAAAAZHJzL2Uyb0RvYy54bWysVNtu2zAMfR+wfxD0vvjSJEu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">
                      <v:textbox>
                        <w:txbxContent>
                          <w:p w:rsidR="00BD1244" w:rsidRPr="000A468A" w:rsidRDefault="00BD1244" w:rsidP="00BD1244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BC9C1CA" wp14:editId="461C42D1">
                                  <wp:extent cx="36830" cy="14605"/>
                                  <wp:effectExtent l="0" t="0" r="0" b="0"/>
                                  <wp:docPr id="88" name="Imagen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244" w:rsidRPr="000A468A" w:rsidRDefault="00BD1244" w:rsidP="00BD1244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53C1D00" wp14:editId="2E315102">
                                  <wp:extent cx="36830" cy="14605"/>
                                  <wp:effectExtent l="0" t="0" r="0" b="0"/>
                                  <wp:docPr id="89" name="Imagen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2EAD">
              <w:rPr>
                <w:rFonts w:ascii="Helvetica" w:hAnsi="Helvetica" w:cs="Helvetica"/>
                <w:noProof/>
                <w:color w:val="404040" w:themeColor="text1" w:themeTint="BF"/>
                <w:sz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D7ED04D" wp14:editId="050A1875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4765</wp:posOffset>
                      </wp:positionV>
                      <wp:extent cx="342900" cy="114300"/>
                      <wp:effectExtent l="10160" t="6350" r="8890" b="127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244" w:rsidRPr="000A468A" w:rsidRDefault="00BD1244" w:rsidP="00BD1244">
                                  <w:r>
                                    <w:rPr>
                                      <w:noProof/>
                                      <w:lang w:eastAsia="es-CO"/>
                                    </w:rPr>
                                    <w:drawing>
                                      <wp:inline distT="0" distB="0" distL="0" distR="0" wp14:anchorId="2C60EF2D" wp14:editId="1DC45D41">
                                        <wp:extent cx="153670" cy="51435"/>
                                        <wp:effectExtent l="19050" t="0" r="0" b="0"/>
                                        <wp:docPr id="90" name="Imagen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670" cy="51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ED04D" id="Text Box 2" o:spid="_x0000_s1033" type="#_x0000_t202" style="position:absolute;margin-left:67.75pt;margin-top:1.95pt;width:27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gYKgIAAFY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">
                      <v:textbox>
                        <w:txbxContent>
                          <w:p w:rsidR="00BD1244" w:rsidRPr="000A468A" w:rsidRDefault="00BD1244" w:rsidP="00BD1244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C60EF2D" wp14:editId="1DC45D41">
                                  <wp:extent cx="153670" cy="51435"/>
                                  <wp:effectExtent l="19050" t="0" r="0" b="0"/>
                                  <wp:docPr id="90" name="Imagen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244"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Fecha Inicio:                                                        Fecha Finalización</w:t>
            </w:r>
          </w:p>
          <w:p w:rsidR="00096483" w:rsidRPr="00982EAD" w:rsidRDefault="004D1ADE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 xml:space="preserve">                     AAAA </w:t>
            </w:r>
            <w:r w:rsidR="00BD1244"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 xml:space="preserve">MM DD                                                                AAAA MM DD                    </w:t>
            </w:r>
          </w:p>
          <w:p w:rsidR="004D1ADE" w:rsidRPr="00982EAD" w:rsidRDefault="004D1ADE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:rsidR="00237D77" w:rsidRPr="00982EAD" w:rsidRDefault="00096483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No.</w:t>
            </w:r>
            <w:r w:rsidR="00BB50E0"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 xml:space="preserve"> </w:t>
            </w: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 xml:space="preserve">Ciclo: </w:t>
            </w:r>
            <w:r w:rsidR="00BD1244"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 xml:space="preserve">    </w:t>
            </w:r>
          </w:p>
          <w:p w:rsidR="00BD1244" w:rsidRPr="00982EAD" w:rsidRDefault="00237D77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[Valor numérico que indica, la cantidad de revisiones completas a la funcionalidad]</w:t>
            </w:r>
            <w:r w:rsidR="00BD1244"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 xml:space="preserve">       </w:t>
            </w:r>
          </w:p>
        </w:tc>
      </w:tr>
      <w:tr w:rsidR="00982EAD" w:rsidRPr="00982EAD" w:rsidTr="00982EAD">
        <w:trPr>
          <w:cantSplit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D1244" w:rsidRPr="00982EAD" w:rsidRDefault="007B3A64" w:rsidP="004D1ADE">
            <w:pPr>
              <w:pStyle w:val="Listaconvietas"/>
              <w:rPr>
                <w:rFonts w:ascii="Helvetica" w:hAnsi="Helvetica" w:cs="Helvetica"/>
                <w:b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b/>
                <w:color w:val="404040" w:themeColor="text1" w:themeTint="BF"/>
                <w:sz w:val="22"/>
              </w:rPr>
              <w:t xml:space="preserve">4. </w:t>
            </w:r>
            <w:r w:rsidR="00BD1244" w:rsidRPr="00982EAD">
              <w:rPr>
                <w:rFonts w:ascii="Helvetica" w:hAnsi="Helvetica" w:cs="Helvetica"/>
                <w:b/>
                <w:color w:val="404040" w:themeColor="text1" w:themeTint="BF"/>
              </w:rPr>
              <w:t>Casos de prueba e Identificación de resultados</w:t>
            </w:r>
          </w:p>
        </w:tc>
      </w:tr>
      <w:tr w:rsidR="00982EAD" w:rsidRPr="00982EAD" w:rsidTr="00982EAD">
        <w:trPr>
          <w:cantSplit/>
          <w:trHeight w:val="350"/>
        </w:trPr>
        <w:tc>
          <w:tcPr>
            <w:tcW w:w="1816" w:type="dxa"/>
            <w:shd w:val="clear" w:color="auto" w:fill="auto"/>
            <w:vAlign w:val="center"/>
          </w:tcPr>
          <w:p w:rsidR="000D0023" w:rsidRPr="00982EAD" w:rsidRDefault="00BD1244" w:rsidP="007A7E9C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Acción</w:t>
            </w: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0D0023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 xml:space="preserve">Descripción de la </w:t>
            </w:r>
            <w:r w:rsidR="000D0023"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Prueba</w:t>
            </w: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:rsidR="000D0023" w:rsidRPr="00982EAD" w:rsidRDefault="000D0023" w:rsidP="00274008">
            <w:pPr>
              <w:pStyle w:val="Listaconvietas"/>
              <w:ind w:left="708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0"/>
              </w:rPr>
              <w:t>Resultado</w:t>
            </w: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 xml:space="preserve"> esperado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  <w:vAlign w:val="center"/>
          </w:tcPr>
          <w:p w:rsidR="00982EAD" w:rsidRDefault="000D0023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Resultado obtenido</w:t>
            </w:r>
          </w:p>
          <w:p w:rsidR="00982EAD" w:rsidRPr="00982EAD" w:rsidRDefault="00982EAD" w:rsidP="00982EAD">
            <w:pPr>
              <w:rPr>
                <w:lang w:eastAsia="en-US"/>
              </w:rPr>
            </w:pPr>
          </w:p>
          <w:p w:rsidR="00982EAD" w:rsidRPr="00982EAD" w:rsidRDefault="00982EAD" w:rsidP="00982EAD">
            <w:pPr>
              <w:rPr>
                <w:lang w:eastAsia="en-US"/>
              </w:rPr>
            </w:pPr>
          </w:p>
          <w:p w:rsidR="00982EAD" w:rsidRPr="00982EAD" w:rsidRDefault="00982EAD" w:rsidP="00982EAD">
            <w:pPr>
              <w:rPr>
                <w:lang w:eastAsia="en-US"/>
              </w:rPr>
            </w:pPr>
          </w:p>
          <w:p w:rsidR="00982EAD" w:rsidRPr="00982EAD" w:rsidRDefault="00982EAD" w:rsidP="00982EAD">
            <w:pPr>
              <w:rPr>
                <w:lang w:eastAsia="en-US"/>
              </w:rPr>
            </w:pPr>
          </w:p>
          <w:p w:rsidR="00982EAD" w:rsidRPr="00982EAD" w:rsidRDefault="00982EAD" w:rsidP="00982EAD">
            <w:pPr>
              <w:rPr>
                <w:lang w:eastAsia="en-US"/>
              </w:rPr>
            </w:pPr>
          </w:p>
          <w:p w:rsidR="00982EAD" w:rsidRPr="00982EAD" w:rsidRDefault="00982EAD" w:rsidP="00982EAD">
            <w:pPr>
              <w:rPr>
                <w:lang w:eastAsia="en-US"/>
              </w:rPr>
            </w:pPr>
          </w:p>
          <w:p w:rsidR="00982EAD" w:rsidRPr="00982EAD" w:rsidRDefault="00982EAD" w:rsidP="00982EAD">
            <w:pPr>
              <w:rPr>
                <w:lang w:eastAsia="en-US"/>
              </w:rPr>
            </w:pPr>
          </w:p>
          <w:p w:rsidR="00982EAD" w:rsidRPr="00982EAD" w:rsidRDefault="00982EAD" w:rsidP="00982EAD">
            <w:pPr>
              <w:rPr>
                <w:lang w:eastAsia="en-US"/>
              </w:rPr>
            </w:pPr>
          </w:p>
          <w:p w:rsidR="00982EAD" w:rsidRPr="00982EAD" w:rsidRDefault="00982EAD" w:rsidP="00982EAD">
            <w:pPr>
              <w:rPr>
                <w:lang w:eastAsia="en-US"/>
              </w:rPr>
            </w:pPr>
          </w:p>
          <w:p w:rsidR="000D0023" w:rsidRPr="00982EAD" w:rsidRDefault="000D0023" w:rsidP="00982EAD">
            <w:pPr>
              <w:rPr>
                <w:lang w:eastAsia="en-US"/>
              </w:rPr>
            </w:pPr>
          </w:p>
        </w:tc>
      </w:tr>
      <w:tr w:rsidR="00982EAD" w:rsidRPr="00982EAD" w:rsidTr="00982EAD">
        <w:trPr>
          <w:cantSplit/>
          <w:trHeight w:val="350"/>
        </w:trPr>
        <w:tc>
          <w:tcPr>
            <w:tcW w:w="1816" w:type="dxa"/>
            <w:shd w:val="clear" w:color="auto" w:fill="auto"/>
            <w:vAlign w:val="center"/>
          </w:tcPr>
          <w:p w:rsidR="00153741" w:rsidRPr="00982EAD" w:rsidRDefault="008C2E0E" w:rsidP="004D1ADE">
            <w:pPr>
              <w:pStyle w:val="Listaconvietas"/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lastRenderedPageBreak/>
              <w:t>[</w:t>
            </w:r>
            <w:r w:rsidR="00BD1244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 xml:space="preserve">Se indica la acción a realizarse dentro del nuevo desarrollo o funcionalidad. Por ejemplo: registro del formato, </w:t>
            </w:r>
            <w:r w:rsidR="009E1A8A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modificació</w:t>
            </w:r>
            <w:r w:rsidR="00BD1244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n del campo de soporte normativo, etc. Para ubicar mejor al usuario funcional</w:t>
            </w: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]</w:t>
            </w: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BD2BD2" w:rsidRPr="00982EAD" w:rsidRDefault="00BD1244" w:rsidP="004D1ADE">
            <w:pPr>
              <w:jc w:val="left"/>
              <w:rPr>
                <w:rFonts w:ascii="Helvetica" w:hAnsi="Helvetica" w:cs="Helvetica"/>
                <w:i/>
                <w:color w:val="404040" w:themeColor="text1" w:themeTint="BF"/>
                <w:szCs w:val="22"/>
              </w:rPr>
            </w:pPr>
            <w:r w:rsidRPr="00982EAD">
              <w:rPr>
                <w:rFonts w:ascii="Helvetica" w:hAnsi="Helvetica" w:cs="Helvetica"/>
                <w:i/>
                <w:color w:val="404040" w:themeColor="text1" w:themeTint="BF"/>
                <w:szCs w:val="22"/>
              </w:rPr>
              <w:t xml:space="preserve">Se describe </w:t>
            </w:r>
            <w:r w:rsidR="009E1A8A" w:rsidRPr="00982EAD">
              <w:rPr>
                <w:rFonts w:ascii="Helvetica" w:hAnsi="Helvetica" w:cs="Helvetica"/>
                <w:i/>
                <w:color w:val="404040" w:themeColor="text1" w:themeTint="BF"/>
                <w:szCs w:val="22"/>
              </w:rPr>
              <w:t xml:space="preserve">en palabras del usuario final, </w:t>
            </w:r>
            <w:r w:rsidRPr="00982EAD">
              <w:rPr>
                <w:rFonts w:ascii="Helvetica" w:hAnsi="Helvetica" w:cs="Helvetica"/>
                <w:i/>
                <w:color w:val="404040" w:themeColor="text1" w:themeTint="BF"/>
                <w:szCs w:val="22"/>
              </w:rPr>
              <w:t>con pasos claros</w:t>
            </w:r>
            <w:r w:rsidR="009E1A8A" w:rsidRPr="00982EAD">
              <w:rPr>
                <w:rFonts w:ascii="Helvetica" w:hAnsi="Helvetica" w:cs="Helvetica"/>
                <w:i/>
                <w:color w:val="404040" w:themeColor="text1" w:themeTint="BF"/>
                <w:szCs w:val="22"/>
              </w:rPr>
              <w:t xml:space="preserve"> y en rden de ejecución</w:t>
            </w:r>
            <w:r w:rsidRPr="00982EAD">
              <w:rPr>
                <w:rFonts w:ascii="Helvetica" w:hAnsi="Helvetica" w:cs="Helvetica"/>
                <w:i/>
                <w:color w:val="404040" w:themeColor="text1" w:themeTint="BF"/>
                <w:szCs w:val="22"/>
              </w:rPr>
              <w:t xml:space="preserve"> la prueba a realizar</w:t>
            </w: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:rsidR="009D7C83" w:rsidRPr="00982EAD" w:rsidRDefault="009D7C83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Se incluyen las pantallas del sistema, pantallas errores de validació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0FAA" w:rsidRPr="00982EAD" w:rsidRDefault="003D0FAA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:rsidR="00526F67" w:rsidRPr="00982EAD" w:rsidRDefault="008C2E0E" w:rsidP="004D1ADE">
            <w:pPr>
              <w:pStyle w:val="Listaconvietas"/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[</w:t>
            </w:r>
            <w:r w:rsidR="00BD1244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 xml:space="preserve">El usuario funcional debe indicar si fue satisfactorio el resultado o no. </w:t>
            </w:r>
          </w:p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En caso de presentarse un error debe mencionar que adjunta el pantallazo en la parte de Observaciones del documento</w:t>
            </w:r>
            <w:r w:rsidR="00CC069A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 xml:space="preserve"> o que indica una sugerencia</w:t>
            </w:r>
            <w:r w:rsidR="008C2E0E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]</w:t>
            </w:r>
          </w:p>
        </w:tc>
      </w:tr>
      <w:tr w:rsidR="00982EAD" w:rsidRPr="00982EAD" w:rsidTr="00982EAD">
        <w:trPr>
          <w:cantSplit/>
          <w:trHeight w:val="350"/>
        </w:trPr>
        <w:tc>
          <w:tcPr>
            <w:tcW w:w="1816" w:type="dxa"/>
            <w:shd w:val="clear" w:color="auto" w:fill="auto"/>
            <w:vAlign w:val="center"/>
          </w:tcPr>
          <w:p w:rsidR="00BB6BE9" w:rsidRPr="00982EAD" w:rsidRDefault="00BB6BE9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DE5A67" w:rsidRPr="00982EAD" w:rsidRDefault="00DE5A67" w:rsidP="004D1ADE">
            <w:pPr>
              <w:jc w:val="left"/>
              <w:rPr>
                <w:rFonts w:ascii="Helvetica" w:hAnsi="Helvetica" w:cs="Helvetica"/>
                <w:color w:val="404040" w:themeColor="text1" w:themeTint="BF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:rsidR="00BB6BE9" w:rsidRPr="00982EAD" w:rsidRDefault="00BB6BE9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6BE9" w:rsidRPr="00982EAD" w:rsidRDefault="00BB6BE9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</w:tc>
      </w:tr>
      <w:tr w:rsidR="00982EAD" w:rsidRPr="00982EAD" w:rsidTr="00982EAD">
        <w:trPr>
          <w:cantSplit/>
          <w:trHeight w:val="206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A6357" w:rsidRPr="00982EAD" w:rsidRDefault="00CA6357" w:rsidP="004D1ADE">
            <w:pPr>
              <w:pStyle w:val="Listaconvietas"/>
              <w:rPr>
                <w:rFonts w:ascii="Helvetica" w:hAnsi="Helvetica" w:cs="Helvetica"/>
                <w:b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b/>
                <w:color w:val="404040" w:themeColor="text1" w:themeTint="BF"/>
              </w:rPr>
              <w:t xml:space="preserve">5. </w:t>
            </w:r>
            <w:r w:rsidR="00BD1244" w:rsidRPr="00982EAD">
              <w:rPr>
                <w:rFonts w:ascii="Helvetica" w:hAnsi="Helvetica" w:cs="Helvetica"/>
                <w:b/>
                <w:color w:val="404040" w:themeColor="text1" w:themeTint="BF"/>
              </w:rPr>
              <w:t>O</w:t>
            </w:r>
            <w:r w:rsidR="00641646" w:rsidRPr="00982EAD">
              <w:rPr>
                <w:rFonts w:ascii="Helvetica" w:hAnsi="Helvetica" w:cs="Helvetica"/>
                <w:b/>
                <w:color w:val="404040" w:themeColor="text1" w:themeTint="BF"/>
              </w:rPr>
              <w:t>bservaciones</w:t>
            </w:r>
          </w:p>
        </w:tc>
      </w:tr>
      <w:tr w:rsidR="00982EAD" w:rsidRPr="00982EAD" w:rsidTr="00982EAD">
        <w:trPr>
          <w:cantSplit/>
          <w:trHeight w:val="206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A6357" w:rsidRPr="00982EAD" w:rsidRDefault="00CA6357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:rsidR="00CA6357" w:rsidRPr="00982EAD" w:rsidRDefault="00CA6357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</w:tc>
      </w:tr>
      <w:tr w:rsidR="00982EAD" w:rsidRPr="00982EAD" w:rsidTr="00982EAD">
        <w:trPr>
          <w:cantSplit/>
          <w:trHeight w:val="35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D1244" w:rsidRPr="00982EAD" w:rsidRDefault="001D4BA5" w:rsidP="004D1ADE">
            <w:pPr>
              <w:pStyle w:val="Listaconvietas"/>
              <w:rPr>
                <w:rFonts w:ascii="Helvetica" w:hAnsi="Helvetica" w:cs="Helvetica"/>
                <w:b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b/>
                <w:color w:val="404040" w:themeColor="text1" w:themeTint="BF"/>
              </w:rPr>
              <w:t xml:space="preserve">6. </w:t>
            </w:r>
            <w:r w:rsidR="00BD1244" w:rsidRPr="00982EAD">
              <w:rPr>
                <w:rFonts w:ascii="Helvetica" w:hAnsi="Helvetica" w:cs="Helvetica"/>
                <w:b/>
                <w:color w:val="404040" w:themeColor="text1" w:themeTint="BF"/>
              </w:rPr>
              <w:t>E</w:t>
            </w:r>
            <w:r w:rsidRPr="00982EAD">
              <w:rPr>
                <w:rFonts w:ascii="Helvetica" w:hAnsi="Helvetica" w:cs="Helvetica"/>
                <w:b/>
                <w:color w:val="404040" w:themeColor="text1" w:themeTint="BF"/>
              </w:rPr>
              <w:t>rrores encontrados</w:t>
            </w:r>
          </w:p>
        </w:tc>
      </w:tr>
      <w:tr w:rsidR="00982EAD" w:rsidRPr="00982EAD" w:rsidTr="00982EAD">
        <w:trPr>
          <w:cantSplit/>
          <w:trHeight w:val="35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224CC" w:rsidRPr="00982EAD" w:rsidRDefault="00C224CC" w:rsidP="004D1ADE">
            <w:pPr>
              <w:pStyle w:val="Listaconvietas"/>
              <w:numPr>
                <w:ilvl w:val="0"/>
                <w:numId w:val="7"/>
              </w:numPr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[Indicar el nombre del usuario con el que se presentó el error]</w:t>
            </w:r>
          </w:p>
          <w:p w:rsidR="00C224CC" w:rsidRPr="00982EAD" w:rsidRDefault="00C224CC" w:rsidP="004D1ADE">
            <w:pPr>
              <w:pStyle w:val="Listaconvietas"/>
              <w:numPr>
                <w:ilvl w:val="0"/>
                <w:numId w:val="7"/>
              </w:numPr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[Mencionar los pasos realizados antes de presentarse el error]</w:t>
            </w:r>
          </w:p>
          <w:p w:rsidR="001D4BA5" w:rsidRPr="00982EAD" w:rsidRDefault="00C224CC" w:rsidP="004D1ADE">
            <w:pPr>
              <w:pStyle w:val="Listaconvietas"/>
              <w:numPr>
                <w:ilvl w:val="0"/>
                <w:numId w:val="7"/>
              </w:numPr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[I</w:t>
            </w:r>
            <w:r w:rsidR="001D4BA5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ncluir pantalla de error</w:t>
            </w: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]</w:t>
            </w:r>
          </w:p>
        </w:tc>
      </w:tr>
      <w:tr w:rsidR="00982EAD" w:rsidRPr="00982EAD" w:rsidTr="00982EAD">
        <w:trPr>
          <w:cantSplit/>
          <w:trHeight w:val="35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D1244" w:rsidRPr="00982EAD" w:rsidRDefault="00BD1244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S</w:t>
            </w:r>
            <w:r w:rsidR="00641646"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 xml:space="preserve">ugerencias: </w:t>
            </w:r>
          </w:p>
          <w:p w:rsidR="00641646" w:rsidRPr="00982EAD" w:rsidRDefault="00641646" w:rsidP="004D1ADE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:rsidR="00CC069A" w:rsidRPr="00982EAD" w:rsidRDefault="00C224CC" w:rsidP="004D1ADE">
            <w:pPr>
              <w:pStyle w:val="Listaconvietas"/>
              <w:numPr>
                <w:ilvl w:val="0"/>
                <w:numId w:val="8"/>
              </w:numPr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[</w:t>
            </w:r>
            <w:r w:rsidR="00CC069A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 xml:space="preserve">Mencionar el sitio donde debería realizarse </w:t>
            </w:r>
            <w:r w:rsidR="00E42121"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 xml:space="preserve">el ajuste y/o </w:t>
            </w:r>
            <w:r w:rsidRPr="00982EAD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mejora</w:t>
            </w:r>
            <w:r w:rsidRPr="00982EAD">
              <w:rPr>
                <w:rFonts w:ascii="Helvetica" w:hAnsi="Helvetica" w:cs="Helvetica"/>
                <w:color w:val="404040" w:themeColor="text1" w:themeTint="BF"/>
                <w:sz w:val="22"/>
              </w:rPr>
              <w:t>]</w:t>
            </w:r>
          </w:p>
        </w:tc>
      </w:tr>
    </w:tbl>
    <w:p w:rsidR="00316DDC" w:rsidRPr="00982EAD" w:rsidRDefault="00316DDC">
      <w:pPr>
        <w:spacing w:after="200" w:line="276" w:lineRule="auto"/>
        <w:jc w:val="left"/>
        <w:rPr>
          <w:rFonts w:ascii="Helvetica" w:hAnsi="Helvetica" w:cs="Helvetica"/>
          <w:color w:val="404040" w:themeColor="text1" w:themeTint="BF"/>
          <w:szCs w:val="22"/>
        </w:rPr>
      </w:pPr>
    </w:p>
    <w:tbl>
      <w:tblPr>
        <w:tblW w:w="10491" w:type="dxa"/>
        <w:tblInd w:w="-431" w:type="dxa"/>
        <w:tblBorders>
          <w:top w:val="dashSmallGap" w:sz="4" w:space="0" w:color="404040" w:themeColor="text1" w:themeTint="BF"/>
          <w:left w:val="dashSmallGap" w:sz="4" w:space="0" w:color="404040" w:themeColor="text1" w:themeTint="BF"/>
          <w:bottom w:val="dashSmallGap" w:sz="4" w:space="0" w:color="404040" w:themeColor="text1" w:themeTint="BF"/>
          <w:right w:val="dashSmallGap" w:sz="4" w:space="0" w:color="404040" w:themeColor="text1" w:themeTint="BF"/>
          <w:insideH w:val="dashSmallGap" w:sz="4" w:space="0" w:color="404040" w:themeColor="text1" w:themeTint="BF"/>
          <w:insideV w:val="dashSmallGap" w:sz="4" w:space="0" w:color="404040" w:themeColor="text1" w:themeTint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5"/>
        <w:gridCol w:w="4036"/>
      </w:tblGrid>
      <w:tr w:rsidR="00982EAD" w:rsidRPr="00982EAD" w:rsidTr="00982EAD">
        <w:trPr>
          <w:trHeight w:val="70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CC2110" w:rsidRPr="00982EAD" w:rsidRDefault="00667F5A" w:rsidP="00DA6E7B">
            <w:pPr>
              <w:pStyle w:val="Prrafodelista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Helvetica" w:hAnsi="Helvetica" w:cs="Helvetica"/>
                <w:b/>
                <w:color w:val="404040" w:themeColor="text1" w:themeTint="BF"/>
                <w:lang w:val="es-ES_tradnl"/>
              </w:rPr>
            </w:pPr>
            <w:r w:rsidRPr="00982EAD">
              <w:rPr>
                <w:rFonts w:ascii="Helvetica" w:hAnsi="Helvetica" w:cs="Helvetica"/>
                <w:b/>
                <w:color w:val="404040" w:themeColor="text1" w:themeTint="BF"/>
                <w:sz w:val="24"/>
                <w:lang w:val="es-ES_tradnl"/>
              </w:rPr>
              <w:t>Actores Responsables - Pruebas</w:t>
            </w:r>
          </w:p>
        </w:tc>
      </w:tr>
      <w:tr w:rsidR="00982EAD" w:rsidRPr="00982EAD" w:rsidTr="00982EAD">
        <w:trPr>
          <w:trHeight w:val="70"/>
        </w:trPr>
        <w:tc>
          <w:tcPr>
            <w:tcW w:w="6455" w:type="dxa"/>
            <w:shd w:val="clear" w:color="auto" w:fill="auto"/>
            <w:vAlign w:val="center"/>
          </w:tcPr>
          <w:p w:rsidR="00CC2110" w:rsidRPr="00982EAD" w:rsidRDefault="00CC2110" w:rsidP="00AE0DF9">
            <w:pPr>
              <w:pStyle w:val="Textoindependiente"/>
              <w:spacing w:after="0"/>
              <w:jc w:val="center"/>
              <w:rPr>
                <w:rFonts w:ascii="Helvetica" w:hAnsi="Helvetica" w:cs="Helvetica"/>
                <w:b/>
                <w:color w:val="404040" w:themeColor="text1" w:themeTint="BF"/>
                <w:sz w:val="24"/>
                <w:szCs w:val="22"/>
                <w:lang w:val="es-MX"/>
              </w:rPr>
            </w:pPr>
            <w:r w:rsidRPr="00982EAD">
              <w:rPr>
                <w:rFonts w:ascii="Helvetica" w:hAnsi="Helvetica" w:cs="Helvetica"/>
                <w:b/>
                <w:color w:val="404040" w:themeColor="text1" w:themeTint="BF"/>
                <w:sz w:val="24"/>
                <w:szCs w:val="22"/>
                <w:lang w:val="es-MX"/>
              </w:rPr>
              <w:t>Nombres y Apellido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CC2110" w:rsidRPr="00982EAD" w:rsidRDefault="00CC2110" w:rsidP="00AE0DF9">
            <w:pPr>
              <w:pStyle w:val="Textoindependiente"/>
              <w:spacing w:after="0"/>
              <w:jc w:val="center"/>
              <w:rPr>
                <w:rFonts w:ascii="Helvetica" w:hAnsi="Helvetica" w:cs="Helvetica"/>
                <w:b/>
                <w:color w:val="404040" w:themeColor="text1" w:themeTint="BF"/>
                <w:sz w:val="24"/>
                <w:szCs w:val="22"/>
                <w:lang w:val="es-MX"/>
              </w:rPr>
            </w:pPr>
            <w:r w:rsidRPr="00982EAD">
              <w:rPr>
                <w:rFonts w:ascii="Helvetica" w:hAnsi="Helvetica" w:cs="Helvetica"/>
                <w:b/>
                <w:color w:val="404040" w:themeColor="text1" w:themeTint="BF"/>
                <w:sz w:val="24"/>
                <w:szCs w:val="22"/>
                <w:lang w:val="es-MX"/>
              </w:rPr>
              <w:t>Firma</w:t>
            </w:r>
          </w:p>
        </w:tc>
      </w:tr>
      <w:tr w:rsidR="00982EAD" w:rsidRPr="00982EAD" w:rsidTr="00982EAD">
        <w:trPr>
          <w:trHeight w:val="739"/>
        </w:trPr>
        <w:tc>
          <w:tcPr>
            <w:tcW w:w="6455" w:type="dxa"/>
            <w:shd w:val="clear" w:color="auto" w:fill="auto"/>
            <w:vAlign w:val="center"/>
          </w:tcPr>
          <w:p w:rsidR="00CC2110" w:rsidRPr="00982EAD" w:rsidRDefault="00CC2110" w:rsidP="00AE0DF9">
            <w:pPr>
              <w:pStyle w:val="Textoindependiente"/>
              <w:spacing w:after="0"/>
              <w:rPr>
                <w:rFonts w:ascii="Helvetica" w:hAnsi="Helvetica" w:cs="Helvetica"/>
                <w:color w:val="404040" w:themeColor="text1" w:themeTint="BF"/>
                <w:szCs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Cs w:val="22"/>
              </w:rPr>
              <w:t>Líder pruebas funcionales  o Líder Técnico – (pruebas internas calidad)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CC2110" w:rsidRPr="00982EAD" w:rsidRDefault="00CC2110" w:rsidP="00AE0DF9">
            <w:pPr>
              <w:pStyle w:val="Textoindependiente"/>
              <w:spacing w:after="0"/>
              <w:rPr>
                <w:rFonts w:ascii="Helvetica" w:hAnsi="Helvetica" w:cs="Helvetica"/>
                <w:color w:val="404040" w:themeColor="text1" w:themeTint="BF"/>
                <w:szCs w:val="22"/>
                <w:lang w:val="es-MX"/>
              </w:rPr>
            </w:pPr>
          </w:p>
        </w:tc>
      </w:tr>
      <w:tr w:rsidR="00982EAD" w:rsidRPr="00982EAD" w:rsidTr="00982EAD">
        <w:trPr>
          <w:trHeight w:val="1402"/>
        </w:trPr>
        <w:tc>
          <w:tcPr>
            <w:tcW w:w="6455" w:type="dxa"/>
            <w:shd w:val="clear" w:color="auto" w:fill="auto"/>
            <w:vAlign w:val="center"/>
          </w:tcPr>
          <w:p w:rsidR="00B040B0" w:rsidRPr="00982EAD" w:rsidRDefault="00B040B0" w:rsidP="00B040B0">
            <w:pPr>
              <w:pStyle w:val="Textoindependiente"/>
              <w:spacing w:after="0"/>
              <w:rPr>
                <w:rFonts w:ascii="Helvetica" w:hAnsi="Helvetica" w:cs="Helvetica"/>
                <w:color w:val="404040" w:themeColor="text1" w:themeTint="BF"/>
                <w:szCs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Cs w:val="22"/>
              </w:rPr>
              <w:t xml:space="preserve">Contratista (aplica para desarrollos con terceros). </w:t>
            </w:r>
          </w:p>
          <w:p w:rsidR="00CC2110" w:rsidRPr="00982EAD" w:rsidRDefault="00B040B0" w:rsidP="00AE0DF9">
            <w:pPr>
              <w:pStyle w:val="Textoindependiente"/>
              <w:spacing w:after="0"/>
              <w:rPr>
                <w:rFonts w:ascii="Helvetica" w:hAnsi="Helvetica" w:cs="Helvetica"/>
                <w:color w:val="404040" w:themeColor="text1" w:themeTint="BF"/>
                <w:szCs w:val="22"/>
              </w:rPr>
            </w:pPr>
            <w:r w:rsidRPr="00982EAD">
              <w:rPr>
                <w:rFonts w:ascii="Helvetica" w:hAnsi="Helvetica" w:cs="Helvetica"/>
                <w:b/>
                <w:color w:val="404040" w:themeColor="text1" w:themeTint="BF"/>
                <w:szCs w:val="22"/>
                <w:u w:val="single"/>
              </w:rPr>
              <w:t>Nota:</w:t>
            </w:r>
            <w:r w:rsidRPr="00982EAD">
              <w:rPr>
                <w:rFonts w:ascii="Helvetica" w:hAnsi="Helvetica" w:cs="Helvetica"/>
                <w:color w:val="404040" w:themeColor="text1" w:themeTint="BF"/>
                <w:szCs w:val="22"/>
              </w:rPr>
              <w:t xml:space="preserve"> La notificación y registro de incidencias se realizarà por la herramienta dispuesta por el DAFP o la que se acuerde entre las partes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CC2110" w:rsidRPr="00982EAD" w:rsidRDefault="00CC2110" w:rsidP="00AE0DF9">
            <w:pPr>
              <w:pStyle w:val="Textoindependiente"/>
              <w:spacing w:after="0"/>
              <w:rPr>
                <w:rFonts w:ascii="Helvetica" w:hAnsi="Helvetica" w:cs="Helvetica"/>
                <w:color w:val="404040" w:themeColor="text1" w:themeTint="BF"/>
                <w:szCs w:val="22"/>
                <w:lang w:val="es-MX"/>
              </w:rPr>
            </w:pPr>
          </w:p>
        </w:tc>
      </w:tr>
      <w:tr w:rsidR="00982EAD" w:rsidRPr="00982EAD" w:rsidTr="00982EAD">
        <w:trPr>
          <w:trHeight w:val="699"/>
        </w:trPr>
        <w:tc>
          <w:tcPr>
            <w:tcW w:w="6455" w:type="dxa"/>
            <w:shd w:val="clear" w:color="auto" w:fill="auto"/>
            <w:vAlign w:val="center"/>
          </w:tcPr>
          <w:p w:rsidR="00CC2110" w:rsidRPr="00982EAD" w:rsidRDefault="00B040B0" w:rsidP="00B040B0">
            <w:pPr>
              <w:pStyle w:val="Textoindependiente"/>
              <w:spacing w:after="0"/>
              <w:rPr>
                <w:rFonts w:ascii="Helvetica" w:hAnsi="Helvetica" w:cs="Helvetica"/>
                <w:color w:val="404040" w:themeColor="text1" w:themeTint="BF"/>
                <w:szCs w:val="22"/>
              </w:rPr>
            </w:pPr>
            <w:r w:rsidRPr="00982EAD">
              <w:rPr>
                <w:rFonts w:ascii="Helvetica" w:hAnsi="Helvetica" w:cs="Helvetica"/>
                <w:color w:val="404040" w:themeColor="text1" w:themeTint="BF"/>
                <w:szCs w:val="22"/>
              </w:rPr>
              <w:t>Supervisor (aplica para desarrollos con terceros)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CC2110" w:rsidRPr="00982EAD" w:rsidRDefault="00CC2110" w:rsidP="00B040B0">
            <w:pPr>
              <w:pStyle w:val="Textoindependiente"/>
              <w:spacing w:after="0"/>
              <w:rPr>
                <w:rFonts w:ascii="Helvetica" w:hAnsi="Helvetica" w:cs="Helvetica"/>
                <w:color w:val="404040" w:themeColor="text1" w:themeTint="BF"/>
                <w:szCs w:val="22"/>
                <w:lang w:val="es-MX"/>
              </w:rPr>
            </w:pPr>
          </w:p>
        </w:tc>
      </w:tr>
    </w:tbl>
    <w:p w:rsidR="00CC2110" w:rsidRPr="00982EAD" w:rsidRDefault="00CC2110" w:rsidP="00CC2110">
      <w:pPr>
        <w:autoSpaceDE w:val="0"/>
        <w:autoSpaceDN w:val="0"/>
        <w:adjustRightInd w:val="0"/>
        <w:rPr>
          <w:rFonts w:ascii="Helvetica" w:hAnsi="Helvetica" w:cs="Helvetica"/>
          <w:color w:val="404040" w:themeColor="text1" w:themeTint="BF"/>
          <w:szCs w:val="22"/>
        </w:rPr>
      </w:pPr>
    </w:p>
    <w:p w:rsidR="00CC2110" w:rsidRPr="00982EAD" w:rsidRDefault="00CC2110" w:rsidP="00667F5A">
      <w:pPr>
        <w:autoSpaceDE w:val="0"/>
        <w:autoSpaceDN w:val="0"/>
        <w:adjustRightInd w:val="0"/>
        <w:rPr>
          <w:rFonts w:ascii="Helvetica" w:hAnsi="Helvetica" w:cs="Helvetica"/>
          <w:color w:val="404040" w:themeColor="text1" w:themeTint="BF"/>
          <w:szCs w:val="22"/>
        </w:rPr>
      </w:pPr>
      <w:r w:rsidRPr="00982EAD">
        <w:rPr>
          <w:rFonts w:ascii="Helvetica" w:hAnsi="Helvetica" w:cs="Helvetica"/>
          <w:color w:val="404040" w:themeColor="text1" w:themeTint="BF"/>
          <w:szCs w:val="22"/>
        </w:rPr>
        <w:t>El presente documento se entiende aprobada y firmada por quienes se relacionan en la misma, dado que dentro de las 24 horas siguiente a su envío mediante correo electrónico, los relacionados en la misma manifestaron su aceptación o, no presentaron observación alguna a su contenido.</w:t>
      </w:r>
    </w:p>
    <w:sectPr w:rsidR="00CC2110" w:rsidRPr="00982EAD" w:rsidSect="00982EAD">
      <w:headerReference w:type="default" r:id="rId12"/>
      <w:footerReference w:type="default" r:id="rId13"/>
      <w:pgSz w:w="12240" w:h="15840"/>
      <w:pgMar w:top="1417" w:right="1701" w:bottom="1417" w:left="1701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4FE" w:rsidRDefault="003D64FE" w:rsidP="002B5A93">
      <w:r>
        <w:separator/>
      </w:r>
    </w:p>
  </w:endnote>
  <w:endnote w:type="continuationSeparator" w:id="0">
    <w:p w:rsidR="003D64FE" w:rsidRDefault="003D64FE" w:rsidP="002B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923164"/>
      <w:docPartObj>
        <w:docPartGallery w:val="Page Numbers (Bottom of Page)"/>
        <w:docPartUnique/>
      </w:docPartObj>
    </w:sdtPr>
    <w:sdtEndPr/>
    <w:sdtContent>
      <w:p w:rsidR="00982EAD" w:rsidRPr="00982EAD" w:rsidRDefault="00982EAD">
        <w:pPr>
          <w:pStyle w:val="Piedepgina"/>
          <w:jc w:val="right"/>
          <w:rPr>
            <w:rFonts w:ascii="Helvetica" w:hAnsi="Helvetica" w:cs="Helvetica"/>
            <w:sz w:val="16"/>
            <w:szCs w:val="16"/>
          </w:rPr>
        </w:pPr>
        <w:r w:rsidRPr="00982EAD">
          <w:rPr>
            <w:rFonts w:ascii="Helvetica" w:hAnsi="Helvetica" w:cs="Helvetica"/>
            <w:sz w:val="16"/>
            <w:szCs w:val="16"/>
          </w:rPr>
          <w:fldChar w:fldCharType="begin"/>
        </w:r>
        <w:r w:rsidRPr="00982EAD">
          <w:rPr>
            <w:rFonts w:ascii="Helvetica" w:hAnsi="Helvetica" w:cs="Helvetica"/>
            <w:sz w:val="16"/>
            <w:szCs w:val="16"/>
          </w:rPr>
          <w:instrText>PAGE   \* MERGEFORMAT</w:instrText>
        </w:r>
        <w:r w:rsidRPr="00982EAD">
          <w:rPr>
            <w:rFonts w:ascii="Helvetica" w:hAnsi="Helvetica" w:cs="Helvetica"/>
            <w:sz w:val="16"/>
            <w:szCs w:val="16"/>
          </w:rPr>
          <w:fldChar w:fldCharType="separate"/>
        </w:r>
        <w:r w:rsidR="00EC6045" w:rsidRPr="00EC6045">
          <w:rPr>
            <w:rFonts w:ascii="Helvetica" w:hAnsi="Helvetica" w:cs="Helvetica"/>
            <w:noProof/>
            <w:sz w:val="16"/>
            <w:szCs w:val="16"/>
            <w:lang w:val="es-ES"/>
          </w:rPr>
          <w:t>2</w:t>
        </w:r>
        <w:r w:rsidRPr="00982EAD">
          <w:rPr>
            <w:rFonts w:ascii="Helvetica" w:hAnsi="Helvetica" w:cs="Helvetica"/>
            <w:sz w:val="16"/>
            <w:szCs w:val="16"/>
          </w:rPr>
          <w:fldChar w:fldCharType="end"/>
        </w: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929"/>
          <w:gridCol w:w="2930"/>
          <w:gridCol w:w="2930"/>
        </w:tblGrid>
        <w:tr w:rsidR="00982EAD" w:rsidRPr="00982EAD" w:rsidTr="00AB2A1C">
          <w:tc>
            <w:tcPr>
              <w:tcW w:w="2929" w:type="dxa"/>
              <w:shd w:val="clear" w:color="auto" w:fill="auto"/>
            </w:tcPr>
            <w:p w:rsidR="00982EAD" w:rsidRPr="009835D5" w:rsidRDefault="00982EAD" w:rsidP="00982EAD">
              <w:pPr>
                <w:pStyle w:val="Piedepgina"/>
                <w:ind w:right="360"/>
                <w:rPr>
                  <w:rFonts w:cs="Helvetica"/>
                  <w:sz w:val="14"/>
                  <w:szCs w:val="14"/>
                </w:rPr>
              </w:pPr>
              <w:r w:rsidRPr="009835D5">
                <w:rPr>
                  <w:rFonts w:cs="Helvetica"/>
                  <w:noProof/>
                  <w:sz w:val="14"/>
                  <w:szCs w:val="14"/>
                  <w:lang w:eastAsia="es-CO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4D61A5F1" wp14:editId="3627FF1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147955</wp:posOffset>
                        </wp:positionV>
                        <wp:extent cx="5638800" cy="0"/>
                        <wp:effectExtent l="0" t="0" r="25400" b="25400"/>
                        <wp:wrapNone/>
                        <wp:docPr id="1" name="Conector recto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563880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4BB6CE04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    </w:pict>
                  </mc:Fallback>
                </mc:AlternateContent>
              </w:r>
              <w:r w:rsidRPr="009835D5">
                <w:rPr>
                  <w:rFonts w:cs="Helvetica"/>
                  <w:sz w:val="14"/>
                  <w:szCs w:val="14"/>
                </w:rPr>
                <w:t xml:space="preserve">Carrera 6 No. 12-62 </w:t>
              </w:r>
            </w:p>
            <w:p w:rsidR="00982EAD" w:rsidRPr="009835D5" w:rsidRDefault="00982EAD" w:rsidP="00982EAD">
              <w:pPr>
                <w:pStyle w:val="Piedepgina"/>
                <w:ind w:right="360"/>
                <w:rPr>
                  <w:rFonts w:cs="Helvetica"/>
                  <w:sz w:val="14"/>
                  <w:szCs w:val="14"/>
                </w:rPr>
              </w:pPr>
              <w:r w:rsidRPr="009835D5">
                <w:rPr>
                  <w:rFonts w:cs="Helvetica"/>
                  <w:sz w:val="14"/>
                  <w:szCs w:val="14"/>
                </w:rPr>
                <w:t xml:space="preserve">Bogotá, D.C. Colombia </w:t>
              </w:r>
            </w:p>
            <w:p w:rsidR="00982EAD" w:rsidRPr="009835D5" w:rsidRDefault="00982EAD" w:rsidP="00982EAD">
              <w:pPr>
                <w:pStyle w:val="Piedepgina"/>
                <w:rPr>
                  <w:rFonts w:cs="Helvetica"/>
                  <w:sz w:val="14"/>
                  <w:szCs w:val="14"/>
                </w:rPr>
              </w:pPr>
              <w:r w:rsidRPr="009835D5">
                <w:rPr>
                  <w:rFonts w:cs="Helvetica"/>
                  <w:sz w:val="14"/>
                  <w:szCs w:val="14"/>
                </w:rPr>
                <w:t xml:space="preserve">Teléfono: 601 7395656  </w:t>
              </w:r>
            </w:p>
            <w:p w:rsidR="00982EAD" w:rsidRPr="009835D5" w:rsidRDefault="00982EAD" w:rsidP="00982EAD">
              <w:pPr>
                <w:pStyle w:val="Piedepgina"/>
                <w:rPr>
                  <w:rFonts w:cs="Helvetica"/>
                  <w:sz w:val="14"/>
                  <w:szCs w:val="14"/>
                </w:rPr>
              </w:pPr>
              <w:r w:rsidRPr="009835D5">
                <w:rPr>
                  <w:rFonts w:cs="Helvetica"/>
                  <w:sz w:val="14"/>
                  <w:szCs w:val="14"/>
                </w:rPr>
                <w:t xml:space="preserve">Fax: 601 7395657 </w:t>
              </w:r>
            </w:p>
            <w:p w:rsidR="00982EAD" w:rsidRPr="009835D5" w:rsidRDefault="00982EAD" w:rsidP="00982EAD">
              <w:pPr>
                <w:pStyle w:val="Piedepgina"/>
                <w:rPr>
                  <w:rFonts w:cs="Helvetica"/>
                  <w:sz w:val="14"/>
                  <w:szCs w:val="14"/>
                </w:rPr>
              </w:pPr>
              <w:r w:rsidRPr="009835D5">
                <w:rPr>
                  <w:rFonts w:cs="Helvetica"/>
                  <w:sz w:val="14"/>
                  <w:szCs w:val="14"/>
                </w:rPr>
                <w:t>Código Postal: 111711</w:t>
              </w:r>
            </w:p>
          </w:tc>
          <w:tc>
            <w:tcPr>
              <w:tcW w:w="2930" w:type="dxa"/>
              <w:shd w:val="clear" w:color="auto" w:fill="auto"/>
            </w:tcPr>
            <w:p w:rsidR="00982EAD" w:rsidRPr="00982EAD" w:rsidRDefault="00982EAD" w:rsidP="00982EAD">
              <w:pPr>
                <w:pStyle w:val="Piedepgina"/>
                <w:rPr>
                  <w:rFonts w:cs="Helvetica"/>
                  <w:sz w:val="14"/>
                  <w:szCs w:val="14"/>
                  <w:lang w:val="en-US"/>
                </w:rPr>
              </w:pPr>
              <w:r w:rsidRPr="00982EAD">
                <w:rPr>
                  <w:rFonts w:cs="Helvetica"/>
                  <w:sz w:val="14"/>
                  <w:szCs w:val="14"/>
                  <w:lang w:val="en-US"/>
                </w:rPr>
                <w:t xml:space="preserve">Internet: </w:t>
              </w:r>
              <w:hyperlink r:id="rId1" w:history="1">
                <w:r w:rsidRPr="00982EAD">
                  <w:rPr>
                    <w:rStyle w:val="Hipervnculo"/>
                    <w:rFonts w:cs="Helvetica"/>
                    <w:sz w:val="14"/>
                    <w:szCs w:val="14"/>
                    <w:lang w:val="en-US"/>
                  </w:rPr>
                  <w:t>www.funcionpublica.gov.co</w:t>
                </w:r>
              </w:hyperlink>
            </w:p>
            <w:p w:rsidR="00982EAD" w:rsidRPr="00982EAD" w:rsidRDefault="00982EAD" w:rsidP="00982EAD">
              <w:pPr>
                <w:pStyle w:val="Piedepgina"/>
                <w:rPr>
                  <w:rFonts w:cs="Helvetica"/>
                  <w:sz w:val="14"/>
                  <w:szCs w:val="14"/>
                  <w:lang w:val="en-US"/>
                </w:rPr>
              </w:pPr>
              <w:r w:rsidRPr="00982EAD">
                <w:rPr>
                  <w:rFonts w:cs="Helvetica"/>
                  <w:sz w:val="14"/>
                  <w:szCs w:val="14"/>
                  <w:lang w:val="en-US"/>
                </w:rPr>
                <w:t xml:space="preserve"> </w:t>
              </w:r>
            </w:p>
            <w:p w:rsidR="00982EAD" w:rsidRPr="00982EAD" w:rsidRDefault="00982EAD" w:rsidP="00982EAD">
              <w:pPr>
                <w:pStyle w:val="Piedepgina"/>
                <w:rPr>
                  <w:rFonts w:cs="Helvetica"/>
                  <w:sz w:val="14"/>
                  <w:szCs w:val="14"/>
                  <w:lang w:val="en-US"/>
                </w:rPr>
              </w:pPr>
              <w:r w:rsidRPr="00982EAD">
                <w:rPr>
                  <w:rFonts w:cs="Helvetica"/>
                  <w:sz w:val="14"/>
                  <w:szCs w:val="14"/>
                  <w:lang w:val="en-US"/>
                </w:rPr>
                <w:t xml:space="preserve">Email: </w:t>
              </w:r>
              <w:hyperlink r:id="rId2" w:history="1">
                <w:r w:rsidRPr="00982EAD">
                  <w:rPr>
                    <w:rStyle w:val="Hipervnculo"/>
                    <w:rFonts w:cs="Helvetica"/>
                    <w:sz w:val="14"/>
                    <w:szCs w:val="14"/>
                    <w:lang w:val="en-US"/>
                  </w:rPr>
                  <w:t>eva@funcionpublica.gov.co</w:t>
                </w:r>
              </w:hyperlink>
            </w:p>
            <w:p w:rsidR="00982EAD" w:rsidRPr="00982EAD" w:rsidRDefault="00982EAD" w:rsidP="00982EAD">
              <w:pPr>
                <w:pStyle w:val="Piedepgina"/>
                <w:rPr>
                  <w:rFonts w:cs="Helvetica"/>
                  <w:lang w:val="en-US"/>
                </w:rPr>
              </w:pPr>
            </w:p>
          </w:tc>
          <w:tc>
            <w:tcPr>
              <w:tcW w:w="2930" w:type="dxa"/>
              <w:shd w:val="clear" w:color="auto" w:fill="auto"/>
            </w:tcPr>
            <w:p w:rsidR="00982EAD" w:rsidRPr="00EC6045" w:rsidRDefault="00EC6045" w:rsidP="00982EAD">
              <w:pPr>
                <w:pStyle w:val="Piedepgina"/>
                <w:rPr>
                  <w:rFonts w:ascii="Helvetica" w:hAnsi="Helvetica" w:cs="Helvetica"/>
                  <w:sz w:val="14"/>
                  <w:szCs w:val="14"/>
                </w:rPr>
              </w:pPr>
              <w:r w:rsidRPr="00EC6045">
                <w:rPr>
                  <w:rFonts w:ascii="Helvetica" w:hAnsi="Helvetica" w:cs="Helvetica"/>
                  <w:sz w:val="14"/>
                  <w:szCs w:val="14"/>
                </w:rPr>
                <w:t>F Versión 10 - Fecha: 2024-10-28</w:t>
              </w:r>
            </w:p>
            <w:p w:rsidR="00982EAD" w:rsidRPr="00982EAD" w:rsidRDefault="00982EAD" w:rsidP="00982EAD">
              <w:pPr>
                <w:pStyle w:val="DAFPPiedepgina"/>
                <w:rPr>
                  <w:rFonts w:ascii="Helvetica" w:eastAsia="Times New Roman" w:hAnsi="Helvetica" w:cs="Helvetica"/>
                  <w:color w:val="auto"/>
                  <w:sz w:val="14"/>
                  <w:szCs w:val="14"/>
                  <w:lang w:eastAsia="es-ES"/>
                </w:rPr>
              </w:pPr>
              <w:r w:rsidRPr="00982EAD">
                <w:rPr>
                  <w:rFonts w:ascii="Helvetica" w:eastAsia="Times New Roman" w:hAnsi="Helvetica" w:cs="Helvetica"/>
                  <w:color w:val="auto"/>
                  <w:sz w:val="14"/>
                  <w:szCs w:val="14"/>
                  <w:lang w:eastAsia="es-ES"/>
                </w:rPr>
                <w:t>Si este documento se encuentra impreso no se garantiza su vigencia. La versión vigente reposa en el Sistema Integrado de Planeación y Gestión (Intranet)</w:t>
              </w:r>
            </w:p>
          </w:tc>
        </w:tr>
      </w:tbl>
      <w:p w:rsidR="00667F5A" w:rsidRPr="00982EAD" w:rsidRDefault="00EC6045" w:rsidP="00982EAD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4FE" w:rsidRDefault="003D64FE" w:rsidP="002B5A93">
      <w:r>
        <w:separator/>
      </w:r>
    </w:p>
  </w:footnote>
  <w:footnote w:type="continuationSeparator" w:id="0">
    <w:p w:rsidR="003D64FE" w:rsidRDefault="003D64FE" w:rsidP="002B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AD" w:rsidRPr="00982EAD" w:rsidRDefault="00EC6045" w:rsidP="00EC6045">
    <w:pPr>
      <w:pStyle w:val="Encabezado"/>
      <w:jc w:val="center"/>
      <w:rPr>
        <w:rFonts w:ascii="Helvetica" w:hAnsi="Helvetica" w:cs="Helvetica"/>
      </w:rPr>
    </w:pPr>
    <w:r>
      <w:rPr>
        <w:rFonts w:ascii="Helvetica" w:hAnsi="Helvetica" w:cs="Helvetica"/>
        <w:noProof/>
        <w:lang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47265</wp:posOffset>
          </wp:positionH>
          <wp:positionV relativeFrom="paragraph">
            <wp:posOffset>-176530</wp:posOffset>
          </wp:positionV>
          <wp:extent cx="1117600" cy="523132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23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29D"/>
    <w:multiLevelType w:val="hybridMultilevel"/>
    <w:tmpl w:val="7776652E"/>
    <w:lvl w:ilvl="0" w:tplc="21483E4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7AE"/>
    <w:multiLevelType w:val="hybridMultilevel"/>
    <w:tmpl w:val="FF8A06CA"/>
    <w:lvl w:ilvl="0" w:tplc="7A069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9EB"/>
    <w:multiLevelType w:val="hybridMultilevel"/>
    <w:tmpl w:val="46A82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50D7"/>
    <w:multiLevelType w:val="hybridMultilevel"/>
    <w:tmpl w:val="46AE0D5E"/>
    <w:lvl w:ilvl="0" w:tplc="8C5408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20F7"/>
    <w:multiLevelType w:val="hybridMultilevel"/>
    <w:tmpl w:val="A574EE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66F37"/>
    <w:multiLevelType w:val="hybridMultilevel"/>
    <w:tmpl w:val="7D8E3958"/>
    <w:lvl w:ilvl="0" w:tplc="9EF005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DB6131"/>
    <w:multiLevelType w:val="hybridMultilevel"/>
    <w:tmpl w:val="E4C85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D43D4"/>
    <w:multiLevelType w:val="hybridMultilevel"/>
    <w:tmpl w:val="DBFA8BE4"/>
    <w:lvl w:ilvl="0" w:tplc="602CD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C2E56"/>
    <w:multiLevelType w:val="hybridMultilevel"/>
    <w:tmpl w:val="EC5AC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23"/>
    <w:rsid w:val="00003D29"/>
    <w:rsid w:val="00006B2A"/>
    <w:rsid w:val="00014E2A"/>
    <w:rsid w:val="00040AF7"/>
    <w:rsid w:val="00047B26"/>
    <w:rsid w:val="00052A0F"/>
    <w:rsid w:val="000543A9"/>
    <w:rsid w:val="00084F57"/>
    <w:rsid w:val="00087597"/>
    <w:rsid w:val="00096483"/>
    <w:rsid w:val="000A1EA6"/>
    <w:rsid w:val="000B34BF"/>
    <w:rsid w:val="000B5695"/>
    <w:rsid w:val="000B6040"/>
    <w:rsid w:val="000C1CAA"/>
    <w:rsid w:val="000D0023"/>
    <w:rsid w:val="000D0A69"/>
    <w:rsid w:val="000D5DB5"/>
    <w:rsid w:val="000E1BE9"/>
    <w:rsid w:val="000F0370"/>
    <w:rsid w:val="001257FF"/>
    <w:rsid w:val="001275B9"/>
    <w:rsid w:val="00153741"/>
    <w:rsid w:val="00171F0C"/>
    <w:rsid w:val="00190D00"/>
    <w:rsid w:val="00191B64"/>
    <w:rsid w:val="001941E8"/>
    <w:rsid w:val="001A0BBB"/>
    <w:rsid w:val="001B74C6"/>
    <w:rsid w:val="001C0C0E"/>
    <w:rsid w:val="001C0EDA"/>
    <w:rsid w:val="001D4BA5"/>
    <w:rsid w:val="001F04E1"/>
    <w:rsid w:val="001F26DF"/>
    <w:rsid w:val="001F3AF7"/>
    <w:rsid w:val="00203A16"/>
    <w:rsid w:val="002165F7"/>
    <w:rsid w:val="0023319F"/>
    <w:rsid w:val="00237D77"/>
    <w:rsid w:val="002628CF"/>
    <w:rsid w:val="002715FD"/>
    <w:rsid w:val="0027354E"/>
    <w:rsid w:val="00274008"/>
    <w:rsid w:val="00276302"/>
    <w:rsid w:val="002B3650"/>
    <w:rsid w:val="002B5A93"/>
    <w:rsid w:val="002C39F9"/>
    <w:rsid w:val="002C5695"/>
    <w:rsid w:val="002E2465"/>
    <w:rsid w:val="002E5104"/>
    <w:rsid w:val="002F334B"/>
    <w:rsid w:val="00310A16"/>
    <w:rsid w:val="0031531C"/>
    <w:rsid w:val="00316DDC"/>
    <w:rsid w:val="00344A27"/>
    <w:rsid w:val="003472AD"/>
    <w:rsid w:val="0035138D"/>
    <w:rsid w:val="00351858"/>
    <w:rsid w:val="0036349A"/>
    <w:rsid w:val="00382AF9"/>
    <w:rsid w:val="003C1BE4"/>
    <w:rsid w:val="003C2D22"/>
    <w:rsid w:val="003C50E8"/>
    <w:rsid w:val="003C531C"/>
    <w:rsid w:val="003D0FAA"/>
    <w:rsid w:val="003D431E"/>
    <w:rsid w:val="003D64FE"/>
    <w:rsid w:val="003E4828"/>
    <w:rsid w:val="003E66D7"/>
    <w:rsid w:val="003F04DD"/>
    <w:rsid w:val="003F22F1"/>
    <w:rsid w:val="003F46CE"/>
    <w:rsid w:val="0040581C"/>
    <w:rsid w:val="0041761D"/>
    <w:rsid w:val="004207FC"/>
    <w:rsid w:val="00473A9A"/>
    <w:rsid w:val="00475DB5"/>
    <w:rsid w:val="004764E4"/>
    <w:rsid w:val="004A15C1"/>
    <w:rsid w:val="004B18F1"/>
    <w:rsid w:val="004B21A5"/>
    <w:rsid w:val="004B7CBF"/>
    <w:rsid w:val="004D1ADE"/>
    <w:rsid w:val="004D5345"/>
    <w:rsid w:val="004D6DB8"/>
    <w:rsid w:val="004D7C3F"/>
    <w:rsid w:val="00505732"/>
    <w:rsid w:val="00526F67"/>
    <w:rsid w:val="0054486B"/>
    <w:rsid w:val="00560C8C"/>
    <w:rsid w:val="00561354"/>
    <w:rsid w:val="00587152"/>
    <w:rsid w:val="005A1892"/>
    <w:rsid w:val="005A7AEB"/>
    <w:rsid w:val="005B3A92"/>
    <w:rsid w:val="005C3114"/>
    <w:rsid w:val="005D7BD1"/>
    <w:rsid w:val="005F63F7"/>
    <w:rsid w:val="00605B5A"/>
    <w:rsid w:val="00621963"/>
    <w:rsid w:val="0062521B"/>
    <w:rsid w:val="00625767"/>
    <w:rsid w:val="00626AB6"/>
    <w:rsid w:val="00630B9F"/>
    <w:rsid w:val="00637256"/>
    <w:rsid w:val="00641646"/>
    <w:rsid w:val="0064729A"/>
    <w:rsid w:val="006568C3"/>
    <w:rsid w:val="00661D1A"/>
    <w:rsid w:val="0066752F"/>
    <w:rsid w:val="00667F5A"/>
    <w:rsid w:val="006747AE"/>
    <w:rsid w:val="006801B9"/>
    <w:rsid w:val="00687D49"/>
    <w:rsid w:val="006B299E"/>
    <w:rsid w:val="006B53F7"/>
    <w:rsid w:val="006F25F1"/>
    <w:rsid w:val="006F3720"/>
    <w:rsid w:val="007406BA"/>
    <w:rsid w:val="00742B97"/>
    <w:rsid w:val="0075065A"/>
    <w:rsid w:val="0075314D"/>
    <w:rsid w:val="00775393"/>
    <w:rsid w:val="007819B6"/>
    <w:rsid w:val="00784348"/>
    <w:rsid w:val="00794C40"/>
    <w:rsid w:val="00795885"/>
    <w:rsid w:val="007970A5"/>
    <w:rsid w:val="007A4BB2"/>
    <w:rsid w:val="007A7E9C"/>
    <w:rsid w:val="007B3A64"/>
    <w:rsid w:val="007B3A80"/>
    <w:rsid w:val="007B7B87"/>
    <w:rsid w:val="007C52B4"/>
    <w:rsid w:val="007D2B61"/>
    <w:rsid w:val="007F34D0"/>
    <w:rsid w:val="00806DC3"/>
    <w:rsid w:val="008279F1"/>
    <w:rsid w:val="00833903"/>
    <w:rsid w:val="00834A36"/>
    <w:rsid w:val="00864EAF"/>
    <w:rsid w:val="008702BB"/>
    <w:rsid w:val="00881825"/>
    <w:rsid w:val="00882A13"/>
    <w:rsid w:val="008A4338"/>
    <w:rsid w:val="008B4230"/>
    <w:rsid w:val="008B4707"/>
    <w:rsid w:val="008C2E0E"/>
    <w:rsid w:val="008D4330"/>
    <w:rsid w:val="008F72A8"/>
    <w:rsid w:val="0091254D"/>
    <w:rsid w:val="00916A6E"/>
    <w:rsid w:val="00921622"/>
    <w:rsid w:val="00921ADA"/>
    <w:rsid w:val="00935169"/>
    <w:rsid w:val="009464B2"/>
    <w:rsid w:val="00963BCA"/>
    <w:rsid w:val="00970158"/>
    <w:rsid w:val="009760A1"/>
    <w:rsid w:val="0098087C"/>
    <w:rsid w:val="00982EAD"/>
    <w:rsid w:val="00991F2C"/>
    <w:rsid w:val="009966DA"/>
    <w:rsid w:val="009D7C83"/>
    <w:rsid w:val="009E1A8A"/>
    <w:rsid w:val="00A10F73"/>
    <w:rsid w:val="00A111E7"/>
    <w:rsid w:val="00A12BBC"/>
    <w:rsid w:val="00A276DD"/>
    <w:rsid w:val="00A27D70"/>
    <w:rsid w:val="00A33BD1"/>
    <w:rsid w:val="00A44574"/>
    <w:rsid w:val="00A45B5D"/>
    <w:rsid w:val="00A536D6"/>
    <w:rsid w:val="00A8159D"/>
    <w:rsid w:val="00A90761"/>
    <w:rsid w:val="00A917A0"/>
    <w:rsid w:val="00AB5B6A"/>
    <w:rsid w:val="00AE7469"/>
    <w:rsid w:val="00AF2802"/>
    <w:rsid w:val="00AF379A"/>
    <w:rsid w:val="00B012F0"/>
    <w:rsid w:val="00B040B0"/>
    <w:rsid w:val="00B17DA1"/>
    <w:rsid w:val="00B229B0"/>
    <w:rsid w:val="00B31E90"/>
    <w:rsid w:val="00B34FF9"/>
    <w:rsid w:val="00B35D86"/>
    <w:rsid w:val="00B43134"/>
    <w:rsid w:val="00B534FD"/>
    <w:rsid w:val="00B559DE"/>
    <w:rsid w:val="00B724D6"/>
    <w:rsid w:val="00B738AA"/>
    <w:rsid w:val="00B8023E"/>
    <w:rsid w:val="00B94461"/>
    <w:rsid w:val="00B9502F"/>
    <w:rsid w:val="00B95FCF"/>
    <w:rsid w:val="00BA089B"/>
    <w:rsid w:val="00BA14AF"/>
    <w:rsid w:val="00BB50E0"/>
    <w:rsid w:val="00BB6BE9"/>
    <w:rsid w:val="00BC5616"/>
    <w:rsid w:val="00BD1244"/>
    <w:rsid w:val="00BD2BD2"/>
    <w:rsid w:val="00BE0975"/>
    <w:rsid w:val="00BF09AF"/>
    <w:rsid w:val="00BF58C6"/>
    <w:rsid w:val="00C05434"/>
    <w:rsid w:val="00C1732E"/>
    <w:rsid w:val="00C1760F"/>
    <w:rsid w:val="00C224CC"/>
    <w:rsid w:val="00C22FE4"/>
    <w:rsid w:val="00C61195"/>
    <w:rsid w:val="00C64D70"/>
    <w:rsid w:val="00C74859"/>
    <w:rsid w:val="00C83CB5"/>
    <w:rsid w:val="00C96308"/>
    <w:rsid w:val="00CA6357"/>
    <w:rsid w:val="00CA707B"/>
    <w:rsid w:val="00CC069A"/>
    <w:rsid w:val="00CC2110"/>
    <w:rsid w:val="00CC22B6"/>
    <w:rsid w:val="00CE1BE6"/>
    <w:rsid w:val="00CF7134"/>
    <w:rsid w:val="00D04FD1"/>
    <w:rsid w:val="00D11712"/>
    <w:rsid w:val="00D208E2"/>
    <w:rsid w:val="00D41638"/>
    <w:rsid w:val="00D41F06"/>
    <w:rsid w:val="00D44142"/>
    <w:rsid w:val="00D443F5"/>
    <w:rsid w:val="00D63FDC"/>
    <w:rsid w:val="00D82C81"/>
    <w:rsid w:val="00D9090A"/>
    <w:rsid w:val="00D918F7"/>
    <w:rsid w:val="00D96BC2"/>
    <w:rsid w:val="00DA09C3"/>
    <w:rsid w:val="00DA4333"/>
    <w:rsid w:val="00DA6D10"/>
    <w:rsid w:val="00DA6E7B"/>
    <w:rsid w:val="00DB40BD"/>
    <w:rsid w:val="00DC672A"/>
    <w:rsid w:val="00DE5A67"/>
    <w:rsid w:val="00E14D2B"/>
    <w:rsid w:val="00E15555"/>
    <w:rsid w:val="00E2451D"/>
    <w:rsid w:val="00E42121"/>
    <w:rsid w:val="00E433A4"/>
    <w:rsid w:val="00E44105"/>
    <w:rsid w:val="00E4476E"/>
    <w:rsid w:val="00E5026C"/>
    <w:rsid w:val="00E60270"/>
    <w:rsid w:val="00E77A8A"/>
    <w:rsid w:val="00E84D54"/>
    <w:rsid w:val="00E86D86"/>
    <w:rsid w:val="00E878DE"/>
    <w:rsid w:val="00E92FBA"/>
    <w:rsid w:val="00E9504D"/>
    <w:rsid w:val="00EA2F55"/>
    <w:rsid w:val="00EA7C8D"/>
    <w:rsid w:val="00EB38E1"/>
    <w:rsid w:val="00EC041A"/>
    <w:rsid w:val="00EC35D6"/>
    <w:rsid w:val="00EC5376"/>
    <w:rsid w:val="00EC6045"/>
    <w:rsid w:val="00ED354F"/>
    <w:rsid w:val="00F064D2"/>
    <w:rsid w:val="00F254FC"/>
    <w:rsid w:val="00F37397"/>
    <w:rsid w:val="00F40A06"/>
    <w:rsid w:val="00F609D6"/>
    <w:rsid w:val="00F64784"/>
    <w:rsid w:val="00F801F4"/>
    <w:rsid w:val="00F867C6"/>
    <w:rsid w:val="00F93EC3"/>
    <w:rsid w:val="00F947E3"/>
    <w:rsid w:val="00F97F9D"/>
    <w:rsid w:val="00FA7358"/>
    <w:rsid w:val="00FB4DDD"/>
    <w:rsid w:val="00FE164C"/>
    <w:rsid w:val="00FE1D49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EDA779"/>
  <w15:docId w15:val="{B5C1F484-1469-4641-A673-741B7214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23"/>
    <w:pPr>
      <w:spacing w:after="0" w:line="240" w:lineRule="auto"/>
      <w:jc w:val="both"/>
    </w:pPr>
    <w:rPr>
      <w:rFonts w:ascii="CG Omega" w:eastAsia="Times New Roman" w:hAnsi="CG Omega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semiHidden/>
    <w:rsid w:val="001B74C6"/>
    <w:pPr>
      <w:jc w:val="left"/>
    </w:pPr>
    <w:rPr>
      <w:rFonts w:asciiTheme="minorHAnsi" w:eastAsiaTheme="minorHAnsi" w:hAnsiTheme="minorHAnsi" w:cstheme="minorHAnsi"/>
      <w:color w:val="984806" w:themeColor="accent6" w:themeShade="80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0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023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084F57"/>
    <w:rPr>
      <w:color w:val="0000FF" w:themeColor="hyperlink"/>
      <w:u w:val="single"/>
    </w:rPr>
  </w:style>
  <w:style w:type="table" w:styleId="Tablaconcuadrcula">
    <w:name w:val="Table Grid"/>
    <w:basedOn w:val="Tablanormal"/>
    <w:rsid w:val="007D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A1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rmulariosubtitulo1">
    <w:name w:val="formulario_subtitulo1"/>
    <w:basedOn w:val="Fuentedeprrafopredeter"/>
    <w:rsid w:val="00F93EC3"/>
    <w:rPr>
      <w:b/>
      <w:bCs/>
      <w:sz w:val="29"/>
      <w:szCs w:val="29"/>
    </w:rPr>
  </w:style>
  <w:style w:type="character" w:customStyle="1" w:styleId="formulariosubtitulo">
    <w:name w:val="formulario_subtitulo"/>
    <w:basedOn w:val="Fuentedeprrafopredeter"/>
    <w:rsid w:val="00CA707B"/>
  </w:style>
  <w:style w:type="character" w:styleId="Refdecomentario">
    <w:name w:val="annotation reference"/>
    <w:basedOn w:val="Fuentedeprrafopredeter"/>
    <w:uiPriority w:val="99"/>
    <w:semiHidden/>
    <w:unhideWhenUsed/>
    <w:rsid w:val="00A12B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B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BBC"/>
    <w:rPr>
      <w:rFonts w:ascii="CG Omega" w:eastAsia="Times New Roman" w:hAnsi="CG Omeg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B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BBC"/>
    <w:rPr>
      <w:rFonts w:ascii="CG Omega" w:eastAsia="Times New Roman" w:hAnsi="CG Omega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E4476E"/>
    <w:rPr>
      <w:rFonts w:ascii="Arial" w:hAnsi="Arial"/>
      <w:sz w:val="16"/>
      <w:szCs w:val="20"/>
      <w:lang w:val="es-ES_tradnl"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4476E"/>
    <w:rPr>
      <w:rFonts w:ascii="Arial" w:eastAsia="Times New Roman" w:hAnsi="Arial" w:cs="Times New Roman"/>
      <w:sz w:val="16"/>
      <w:szCs w:val="20"/>
      <w:lang w:val="es-ES_tradnl" w:eastAsia="ja-JP"/>
    </w:rPr>
  </w:style>
  <w:style w:type="paragraph" w:styleId="Textonotaalfinal">
    <w:name w:val="endnote text"/>
    <w:basedOn w:val="Normal"/>
    <w:link w:val="TextonotaalfinalCar"/>
    <w:semiHidden/>
    <w:rsid w:val="00E92FBA"/>
    <w:pPr>
      <w:jc w:val="left"/>
    </w:pPr>
    <w:rPr>
      <w:rFonts w:ascii="CG Times (W1)" w:hAnsi="CG Times (W1)"/>
      <w:noProof/>
      <w:sz w:val="20"/>
      <w:szCs w:val="20"/>
      <w:lang w:val="es-ES" w:eastAsia="ja-JP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92FBA"/>
    <w:rPr>
      <w:rFonts w:ascii="CG Times (W1)" w:eastAsia="Times New Roman" w:hAnsi="CG Times (W1)" w:cs="Times New Roman"/>
      <w:noProof/>
      <w:sz w:val="20"/>
      <w:szCs w:val="2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2B5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A93"/>
    <w:rPr>
      <w:rFonts w:ascii="CG Omega" w:eastAsia="Times New Roman" w:hAnsi="CG Omega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A93"/>
    <w:rPr>
      <w:rFonts w:ascii="CG Omega" w:eastAsia="Times New Roman" w:hAnsi="CG Omega" w:cs="Times New Roman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03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21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2110"/>
    <w:rPr>
      <w:rFonts w:ascii="CG Omega" w:eastAsia="Times New Roman" w:hAnsi="CG Omega" w:cs="Times New Roman"/>
      <w:szCs w:val="24"/>
      <w:lang w:eastAsia="es-ES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982EAD"/>
    <w:pPr>
      <w:shd w:val="clear" w:color="auto" w:fill="FFFFFF"/>
    </w:pPr>
    <w:rPr>
      <w:rFonts w:ascii="Arial Narrow" w:eastAsiaTheme="minorHAnsi" w:hAnsi="Arial Narrow"/>
      <w:color w:val="000000"/>
      <w:sz w:val="16"/>
      <w:szCs w:val="16"/>
      <w:lang w:eastAsia="es-CO"/>
    </w:rPr>
  </w:style>
  <w:style w:type="character" w:customStyle="1" w:styleId="DAFPPiedepginaCar">
    <w:name w:val="DAFP Pie de página Car"/>
    <w:basedOn w:val="Fuentedeprrafopredeter"/>
    <w:link w:val="DAFPPiedepgina"/>
    <w:rsid w:val="00982EAD"/>
    <w:rPr>
      <w:rFonts w:ascii="Arial Narrow" w:hAnsi="Arial Narrow" w:cs="Times New Roman"/>
      <w:color w:val="000000"/>
      <w:sz w:val="16"/>
      <w:szCs w:val="16"/>
      <w:shd w:val="clear" w:color="auto" w:fill="FFFFFF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B4D3-656D-4759-8EBE-4265A166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tricia Peña Páez</dc:creator>
  <cp:lastModifiedBy>Luis Ernesto Suarez Rivera</cp:lastModifiedBy>
  <cp:revision>2</cp:revision>
  <dcterms:created xsi:type="dcterms:W3CDTF">2024-06-28T13:26:00Z</dcterms:created>
  <dcterms:modified xsi:type="dcterms:W3CDTF">2024-06-28T13:26:00Z</dcterms:modified>
</cp:coreProperties>
</file>